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5C06" w14:textId="77777777" w:rsidR="00117301" w:rsidRDefault="00093C14" w:rsidP="00A004F4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093C14">
        <w:rPr>
          <w:rFonts w:ascii="Times New Roman" w:eastAsia="方正小标宋简体" w:hAnsi="Times New Roman" w:cs="Times New Roman"/>
          <w:sz w:val="44"/>
          <w:szCs w:val="44"/>
        </w:rPr>
        <w:t>新疆出入境边防检查总站</w:t>
      </w:r>
    </w:p>
    <w:p w14:paraId="24425335" w14:textId="77777777" w:rsidR="00093C14" w:rsidRPr="00093C14" w:rsidRDefault="00093C14" w:rsidP="00A004F4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093C14">
        <w:rPr>
          <w:rFonts w:ascii="Times New Roman" w:eastAsia="方正小标宋简体" w:hAnsi="Times New Roman" w:cs="Times New Roman"/>
          <w:sz w:val="44"/>
          <w:szCs w:val="44"/>
        </w:rPr>
        <w:t>202</w:t>
      </w:r>
      <w:r w:rsidR="005B5B05">
        <w:rPr>
          <w:rFonts w:ascii="Times New Roman" w:eastAsia="方正小标宋简体" w:hAnsi="Times New Roman" w:cs="Times New Roman"/>
          <w:sz w:val="44"/>
          <w:szCs w:val="44"/>
        </w:rPr>
        <w:t>2</w:t>
      </w:r>
      <w:r w:rsidRPr="00093C14">
        <w:rPr>
          <w:rFonts w:ascii="Times New Roman" w:eastAsia="方正小标宋简体" w:hAnsi="Times New Roman" w:cs="Times New Roman"/>
          <w:sz w:val="44"/>
          <w:szCs w:val="44"/>
        </w:rPr>
        <w:t>年度拟录用公务员公示公告</w:t>
      </w:r>
    </w:p>
    <w:p w14:paraId="1F7EEA01" w14:textId="77777777" w:rsidR="00093C14" w:rsidRPr="00D25229" w:rsidRDefault="00093C14" w:rsidP="00A004F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62E3E25B" w14:textId="7E8AB51C" w:rsidR="00093C14" w:rsidRPr="00093C14" w:rsidRDefault="00093C14" w:rsidP="00A004F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93C14">
        <w:rPr>
          <w:rFonts w:ascii="Times New Roman" w:eastAsia="仿宋_GB2312" w:hAnsi="Times New Roman" w:cs="Times New Roman"/>
          <w:sz w:val="32"/>
          <w:szCs w:val="32"/>
        </w:rPr>
        <w:t>根据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202</w:t>
      </w:r>
      <w:r w:rsidR="005B5B05">
        <w:rPr>
          <w:rFonts w:ascii="Times New Roman" w:eastAsia="仿宋_GB2312" w:hAnsi="Times New Roman" w:cs="Times New Roman"/>
          <w:sz w:val="32"/>
          <w:szCs w:val="32"/>
        </w:rPr>
        <w:t>2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年度中央机关及其直属机构考试录用公务员工作有关要求，经过笔试、体能测评、面试、体检和考察等程序，确定</w:t>
      </w:r>
      <w:r w:rsidR="005B5B05">
        <w:rPr>
          <w:rFonts w:ascii="Times New Roman" w:eastAsia="仿宋_GB2312" w:hAnsi="Times New Roman" w:cs="Times New Roman" w:hint="eastAsia"/>
          <w:sz w:val="32"/>
          <w:szCs w:val="32"/>
        </w:rPr>
        <w:t>王</w:t>
      </w:r>
      <w:r w:rsidR="005B5B05">
        <w:rPr>
          <w:rFonts w:ascii="Times New Roman" w:eastAsia="仿宋_GB2312" w:hAnsi="Times New Roman" w:cs="Times New Roman"/>
          <w:sz w:val="32"/>
          <w:szCs w:val="32"/>
        </w:rPr>
        <w:t>楠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等</w:t>
      </w:r>
      <w:r w:rsidR="00567C86">
        <w:rPr>
          <w:rFonts w:ascii="Times New Roman" w:eastAsia="仿宋_GB2312" w:hAnsi="Times New Roman" w:cs="Times New Roman"/>
          <w:sz w:val="32"/>
          <w:szCs w:val="32"/>
        </w:rPr>
        <w:t>5</w:t>
      </w:r>
      <w:r w:rsidR="00E234AB">
        <w:rPr>
          <w:rFonts w:ascii="Times New Roman" w:eastAsia="仿宋_GB2312" w:hAnsi="Times New Roman" w:cs="Times New Roman"/>
          <w:sz w:val="32"/>
          <w:szCs w:val="32"/>
        </w:rPr>
        <w:t>6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人（名单见附件）为新疆出入境边防检查总站拟录用公务员，现予以公示。公示期</w:t>
      </w:r>
      <w:r w:rsidR="00A004F4">
        <w:rPr>
          <w:rFonts w:ascii="Times New Roman" w:eastAsia="仿宋_GB2312" w:hAnsi="Times New Roman" w:cs="Times New Roman" w:hint="eastAsia"/>
          <w:sz w:val="32"/>
          <w:szCs w:val="32"/>
        </w:rPr>
        <w:t>间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如有问题，请向</w:t>
      </w:r>
      <w:r w:rsidR="00D107A8">
        <w:rPr>
          <w:rFonts w:ascii="Times New Roman" w:eastAsia="仿宋_GB2312" w:hAnsi="Times New Roman" w:cs="Times New Roman" w:hint="eastAsia"/>
          <w:sz w:val="32"/>
          <w:szCs w:val="32"/>
        </w:rPr>
        <w:t>我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总站政治处反映。</w:t>
      </w:r>
    </w:p>
    <w:p w14:paraId="5B6FAD86" w14:textId="696D47A5" w:rsidR="00093C14" w:rsidRPr="00093C14" w:rsidRDefault="00093C14" w:rsidP="00A004F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93C14">
        <w:rPr>
          <w:rFonts w:ascii="Times New Roman" w:eastAsia="仿宋_GB2312" w:hAnsi="Times New Roman" w:cs="Times New Roman"/>
          <w:sz w:val="32"/>
          <w:szCs w:val="32"/>
        </w:rPr>
        <w:t>公示时间：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202</w:t>
      </w:r>
      <w:r w:rsidR="005B5B05">
        <w:rPr>
          <w:rFonts w:ascii="Times New Roman" w:eastAsia="仿宋_GB2312" w:hAnsi="Times New Roman" w:cs="Times New Roman"/>
          <w:sz w:val="32"/>
          <w:szCs w:val="32"/>
        </w:rPr>
        <w:t>2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年</w:t>
      </w:r>
      <w:r w:rsidR="000F6FF7">
        <w:rPr>
          <w:rFonts w:ascii="Times New Roman" w:eastAsia="仿宋_GB2312" w:hAnsi="Times New Roman" w:cs="Times New Roman"/>
          <w:sz w:val="32"/>
          <w:szCs w:val="32"/>
        </w:rPr>
        <w:t>6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月</w:t>
      </w:r>
      <w:r w:rsidR="000F6FF7">
        <w:rPr>
          <w:rFonts w:ascii="Times New Roman" w:eastAsia="仿宋_GB2312" w:hAnsi="Times New Roman" w:cs="Times New Roman"/>
          <w:sz w:val="32"/>
          <w:szCs w:val="32"/>
        </w:rPr>
        <w:t>2</w:t>
      </w:r>
      <w:r w:rsidR="006D684A">
        <w:rPr>
          <w:rFonts w:ascii="Times New Roman" w:eastAsia="仿宋_GB2312" w:hAnsi="Times New Roman" w:cs="Times New Roman"/>
          <w:sz w:val="32"/>
          <w:szCs w:val="32"/>
        </w:rPr>
        <w:t>4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日至</w:t>
      </w:r>
      <w:r w:rsidR="000F6FF7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月</w:t>
      </w:r>
      <w:r w:rsidR="006D684A">
        <w:rPr>
          <w:rFonts w:ascii="Times New Roman" w:eastAsia="仿宋_GB2312" w:hAnsi="Times New Roman" w:cs="Times New Roman"/>
          <w:sz w:val="32"/>
          <w:szCs w:val="32"/>
        </w:rPr>
        <w:t>30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日（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5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个工作日）</w:t>
      </w:r>
    </w:p>
    <w:p w14:paraId="6660E02B" w14:textId="77777777" w:rsidR="00093C14" w:rsidRDefault="00093C14" w:rsidP="00A004F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93C14">
        <w:rPr>
          <w:rFonts w:ascii="Times New Roman" w:eastAsia="仿宋_GB2312" w:hAnsi="Times New Roman" w:cs="Times New Roman"/>
          <w:sz w:val="32"/>
          <w:szCs w:val="32"/>
        </w:rPr>
        <w:t>监督电话：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0991-8512120</w:t>
      </w:r>
    </w:p>
    <w:p w14:paraId="2D84C071" w14:textId="77777777" w:rsidR="00093C14" w:rsidRDefault="00093C14" w:rsidP="00A004F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93C14">
        <w:rPr>
          <w:rFonts w:ascii="Times New Roman" w:eastAsia="仿宋_GB2312" w:hAnsi="Times New Roman" w:cs="Times New Roman"/>
          <w:sz w:val="32"/>
          <w:szCs w:val="32"/>
        </w:rPr>
        <w:t>联系地址：新疆乌鲁木齐市天山区团结路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1551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新</w:t>
      </w:r>
      <w:r>
        <w:rPr>
          <w:rFonts w:ascii="Times New Roman" w:eastAsia="仿宋_GB2312" w:hAnsi="Times New Roman" w:cs="Times New Roman"/>
          <w:sz w:val="32"/>
          <w:szCs w:val="32"/>
        </w:rPr>
        <w:t>疆</w:t>
      </w:r>
    </w:p>
    <w:p w14:paraId="58D77B54" w14:textId="77777777" w:rsidR="00093C14" w:rsidRPr="00093C14" w:rsidRDefault="00093C14" w:rsidP="00A004F4">
      <w:pPr>
        <w:spacing w:line="560" w:lineRule="exact"/>
        <w:ind w:firstLineChars="700" w:firstLine="22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出入境边防检查总站政治处</w:t>
      </w:r>
    </w:p>
    <w:p w14:paraId="5DA31BE8" w14:textId="77777777" w:rsidR="007A3ADC" w:rsidRDefault="00093C14" w:rsidP="00A004F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93C14">
        <w:rPr>
          <w:rFonts w:ascii="Times New Roman" w:eastAsia="仿宋_GB2312" w:hAnsi="Times New Roman" w:cs="Times New Roman"/>
          <w:sz w:val="32"/>
          <w:szCs w:val="32"/>
        </w:rPr>
        <w:t>邮政编码：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830001</w:t>
      </w:r>
    </w:p>
    <w:p w14:paraId="55727DAE" w14:textId="77777777" w:rsidR="007A3ADC" w:rsidRDefault="007A3ADC" w:rsidP="00A004F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44C535B" w14:textId="77777777" w:rsidR="002E47F2" w:rsidRPr="002E47F2" w:rsidRDefault="002E47F2" w:rsidP="00A004F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1F26870D" w14:textId="77777777" w:rsidR="00093C14" w:rsidRDefault="007A3ADC" w:rsidP="00A004F4">
      <w:pPr>
        <w:spacing w:line="560" w:lineRule="exact"/>
        <w:ind w:leftChars="1620" w:left="3402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新</w:t>
      </w:r>
      <w:r>
        <w:rPr>
          <w:rFonts w:ascii="Times New Roman" w:eastAsia="仿宋_GB2312" w:hAnsi="Times New Roman" w:cs="Times New Roman"/>
          <w:sz w:val="32"/>
          <w:szCs w:val="32"/>
        </w:rPr>
        <w:t>疆出入境边防检查总站</w:t>
      </w:r>
    </w:p>
    <w:p w14:paraId="05AD64B4" w14:textId="7E21F38B" w:rsidR="00A004F4" w:rsidRDefault="00CD4B34" w:rsidP="00A004F4">
      <w:pPr>
        <w:spacing w:line="560" w:lineRule="exact"/>
        <w:ind w:leftChars="1620" w:left="3402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2</w:t>
      </w:r>
      <w:r w:rsidR="005B5B05"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0F6FF7"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0F6FF7">
        <w:rPr>
          <w:rFonts w:ascii="Times New Roman" w:eastAsia="仿宋_GB2312" w:hAnsi="Times New Roman" w:cs="Times New Roman"/>
          <w:sz w:val="32"/>
          <w:szCs w:val="32"/>
        </w:rPr>
        <w:t>2</w:t>
      </w:r>
      <w:r w:rsidR="006D684A"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14:paraId="63856678" w14:textId="5D2DE11F" w:rsidR="006741D1" w:rsidRPr="007A3ADC" w:rsidRDefault="00A004F4" w:rsidP="00A004F4">
      <w:pPr>
        <w:widowControl/>
        <w:jc w:val="left"/>
        <w:rPr>
          <w:rFonts w:ascii="Times New Roman" w:eastAsia="仿宋_GB2312" w:hAnsi="Times New Roman" w:cs="Times New Roman"/>
          <w:sz w:val="10"/>
          <w:szCs w:val="10"/>
        </w:rPr>
      </w:pP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14:paraId="67FCFAA5" w14:textId="77777777" w:rsidR="006741D1" w:rsidRDefault="006741D1" w:rsidP="007A3ADC">
      <w:pPr>
        <w:wordWrap w:val="0"/>
        <w:spacing w:line="240" w:lineRule="atLeast"/>
        <w:rPr>
          <w:rFonts w:ascii="Times New Roman" w:eastAsia="仿宋_GB2312" w:hAnsi="Times New Roman" w:cs="Times New Roman"/>
          <w:sz w:val="32"/>
          <w:szCs w:val="32"/>
        </w:rPr>
        <w:sectPr w:rsidR="006741D1" w:rsidSect="00A004F4">
          <w:footerReference w:type="default" r:id="rId7"/>
          <w:pgSz w:w="11906" w:h="16838" w:code="9"/>
          <w:pgMar w:top="2098" w:right="1474" w:bottom="1985" w:left="1588" w:header="851" w:footer="992" w:gutter="0"/>
          <w:cols w:space="425"/>
          <w:docGrid w:type="linesAndChars" w:linePitch="312"/>
        </w:sectPr>
      </w:pPr>
    </w:p>
    <w:p w14:paraId="6F28810D" w14:textId="0EA06161" w:rsidR="007A3ADC" w:rsidRDefault="007A3ADC" w:rsidP="00A004F4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 w:rsidRPr="00A004F4">
        <w:rPr>
          <w:rFonts w:ascii="黑体" w:eastAsia="黑体" w:hAnsi="黑体" w:cs="Times New Roman"/>
          <w:sz w:val="32"/>
          <w:szCs w:val="32"/>
        </w:rPr>
        <w:lastRenderedPageBreak/>
        <w:t>附件</w:t>
      </w:r>
    </w:p>
    <w:p w14:paraId="39C489F9" w14:textId="77777777" w:rsidR="00A004F4" w:rsidRPr="00A004F4" w:rsidRDefault="00A004F4" w:rsidP="00A004F4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</w:p>
    <w:p w14:paraId="7FEBCC40" w14:textId="77777777" w:rsidR="007A3ADC" w:rsidRDefault="007A3ADC" w:rsidP="00A004F4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6741D1">
        <w:rPr>
          <w:rFonts w:ascii="Times New Roman" w:eastAsia="方正小标宋简体" w:hAnsi="Times New Roman" w:cs="Times New Roman"/>
          <w:sz w:val="44"/>
          <w:szCs w:val="44"/>
        </w:rPr>
        <w:t>新疆出入境边防检查总站</w:t>
      </w:r>
      <w:r w:rsidRPr="006741D1">
        <w:rPr>
          <w:rFonts w:ascii="Times New Roman" w:eastAsia="方正小标宋简体" w:hAnsi="Times New Roman" w:cs="Times New Roman"/>
          <w:sz w:val="44"/>
          <w:szCs w:val="44"/>
        </w:rPr>
        <w:t>202</w:t>
      </w:r>
      <w:r w:rsidR="005B5B05">
        <w:rPr>
          <w:rFonts w:ascii="Times New Roman" w:eastAsia="方正小标宋简体" w:hAnsi="Times New Roman" w:cs="Times New Roman"/>
          <w:sz w:val="44"/>
          <w:szCs w:val="44"/>
        </w:rPr>
        <w:t>2</w:t>
      </w:r>
      <w:r w:rsidRPr="006741D1">
        <w:rPr>
          <w:rFonts w:ascii="Times New Roman" w:eastAsia="方正小标宋简体" w:hAnsi="Times New Roman" w:cs="Times New Roman"/>
          <w:sz w:val="44"/>
          <w:szCs w:val="44"/>
        </w:rPr>
        <w:t>年度拟录用公务员名单</w:t>
      </w:r>
    </w:p>
    <w:p w14:paraId="1407AF42" w14:textId="43EDF717" w:rsidR="00D107A8" w:rsidRDefault="00D107A8" w:rsidP="00A004F4">
      <w:pPr>
        <w:spacing w:line="560" w:lineRule="exact"/>
        <w:jc w:val="center"/>
        <w:rPr>
          <w:rFonts w:ascii="楷体_GB2312" w:eastAsia="楷体_GB2312" w:hAnsi="Times New Roman" w:cs="Times New Roman"/>
          <w:b/>
          <w:sz w:val="32"/>
          <w:szCs w:val="32"/>
        </w:rPr>
      </w:pPr>
      <w:r w:rsidRPr="004D4DAA">
        <w:rPr>
          <w:rFonts w:ascii="楷体_GB2312" w:eastAsia="楷体_GB2312" w:hAnsi="Times New Roman" w:cs="Times New Roman" w:hint="eastAsia"/>
          <w:b/>
          <w:sz w:val="32"/>
          <w:szCs w:val="32"/>
        </w:rPr>
        <w:t>（按准考证号排序）</w:t>
      </w:r>
    </w:p>
    <w:p w14:paraId="1B2CFAD5" w14:textId="77777777" w:rsidR="00A004F4" w:rsidRPr="004D4DAA" w:rsidRDefault="00A004F4" w:rsidP="00A004F4">
      <w:pPr>
        <w:spacing w:line="560" w:lineRule="exact"/>
        <w:jc w:val="center"/>
        <w:rPr>
          <w:rFonts w:ascii="楷体_GB2312" w:eastAsia="楷体_GB2312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1534"/>
        <w:gridCol w:w="2170"/>
        <w:gridCol w:w="665"/>
        <w:gridCol w:w="1843"/>
        <w:gridCol w:w="1134"/>
        <w:gridCol w:w="2731"/>
        <w:gridCol w:w="1984"/>
        <w:gridCol w:w="2126"/>
      </w:tblGrid>
      <w:tr w:rsidR="008F6B6B" w:rsidRPr="00B130F6" w14:paraId="6CA3559E" w14:textId="77777777" w:rsidTr="009A1F7F">
        <w:trPr>
          <w:trHeight w:val="567"/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05DB4222" w14:textId="77777777" w:rsidR="008F6B6B" w:rsidRPr="00B130F6" w:rsidRDefault="008F6B6B" w:rsidP="006741D1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B130F6">
              <w:rPr>
                <w:rFonts w:ascii="Times New Roman" w:eastAsia="黑体" w:hAnsi="Times New Roman" w:cs="Times New Roman"/>
                <w:sz w:val="20"/>
                <w:szCs w:val="20"/>
              </w:rPr>
              <w:t>序号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784CCF2" w14:textId="77777777" w:rsidR="008F6B6B" w:rsidRPr="00C56A5F" w:rsidRDefault="008F6B6B" w:rsidP="006741D1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黑体" w:hAnsi="Times New Roman" w:cs="Times New Roman" w:hint="eastAsia"/>
                <w:sz w:val="20"/>
                <w:szCs w:val="20"/>
              </w:rPr>
              <w:t>职</w:t>
            </w:r>
            <w:r w:rsidRPr="00C56A5F">
              <w:rPr>
                <w:rFonts w:ascii="Times New Roman" w:eastAsia="黑体" w:hAnsi="Times New Roman" w:cs="Times New Roman"/>
                <w:sz w:val="20"/>
                <w:szCs w:val="20"/>
              </w:rPr>
              <w:t>位代</w:t>
            </w:r>
            <w:r w:rsidRPr="00C56A5F">
              <w:rPr>
                <w:rFonts w:ascii="Times New Roman" w:eastAsia="黑体" w:hAnsi="Times New Roman" w:cs="Times New Roman" w:hint="eastAsia"/>
                <w:sz w:val="20"/>
                <w:szCs w:val="20"/>
              </w:rPr>
              <w:t>码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CB73B67" w14:textId="77777777" w:rsidR="008F6B6B" w:rsidRPr="00B130F6" w:rsidRDefault="008F6B6B" w:rsidP="006741D1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B130F6">
              <w:rPr>
                <w:rFonts w:ascii="Times New Roman" w:eastAsia="黑体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665" w:type="dxa"/>
            <w:vAlign w:val="center"/>
          </w:tcPr>
          <w:p w14:paraId="2C6EAFF1" w14:textId="77777777" w:rsidR="008F6B6B" w:rsidRPr="00B130F6" w:rsidRDefault="008F6B6B" w:rsidP="006741D1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B130F6">
              <w:rPr>
                <w:rFonts w:ascii="Times New Roman" w:eastAsia="黑体" w:hAnsi="Times New Roman" w:cs="Times New Roman"/>
                <w:sz w:val="20"/>
                <w:szCs w:val="20"/>
              </w:rPr>
              <w:t>性别</w:t>
            </w:r>
          </w:p>
        </w:tc>
        <w:tc>
          <w:tcPr>
            <w:tcW w:w="1843" w:type="dxa"/>
            <w:vAlign w:val="center"/>
          </w:tcPr>
          <w:p w14:paraId="2D607C01" w14:textId="77777777" w:rsidR="008F6B6B" w:rsidRPr="00B130F6" w:rsidRDefault="008F6B6B" w:rsidP="006741D1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B130F6">
              <w:rPr>
                <w:rFonts w:ascii="Times New Roman" w:eastAsia="黑体" w:hAnsi="Times New Roman" w:cs="Times New Roman"/>
                <w:sz w:val="20"/>
                <w:szCs w:val="20"/>
              </w:rPr>
              <w:t>准考证号</w:t>
            </w:r>
          </w:p>
        </w:tc>
        <w:tc>
          <w:tcPr>
            <w:tcW w:w="1134" w:type="dxa"/>
            <w:vAlign w:val="center"/>
          </w:tcPr>
          <w:p w14:paraId="698208D4" w14:textId="77777777" w:rsidR="008F6B6B" w:rsidRPr="00B130F6" w:rsidRDefault="008F6B6B" w:rsidP="006741D1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B130F6">
              <w:rPr>
                <w:rFonts w:ascii="Times New Roman" w:eastAsia="黑体" w:hAnsi="Times New Roman" w:cs="Times New Roman"/>
                <w:sz w:val="20"/>
                <w:szCs w:val="20"/>
              </w:rPr>
              <w:t>学历</w:t>
            </w:r>
          </w:p>
        </w:tc>
        <w:tc>
          <w:tcPr>
            <w:tcW w:w="2731" w:type="dxa"/>
            <w:vAlign w:val="center"/>
          </w:tcPr>
          <w:p w14:paraId="3C999E62" w14:textId="77777777" w:rsidR="008F6B6B" w:rsidRPr="00B130F6" w:rsidRDefault="008F6B6B" w:rsidP="006741D1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B130F6">
              <w:rPr>
                <w:rFonts w:ascii="Times New Roman" w:eastAsia="黑体" w:hAnsi="Times New Roman" w:cs="Times New Roman"/>
                <w:sz w:val="20"/>
                <w:szCs w:val="20"/>
              </w:rPr>
              <w:t>毕业院校</w:t>
            </w:r>
          </w:p>
        </w:tc>
        <w:tc>
          <w:tcPr>
            <w:tcW w:w="1984" w:type="dxa"/>
            <w:vAlign w:val="center"/>
          </w:tcPr>
          <w:p w14:paraId="6C5DE89F" w14:textId="77777777" w:rsidR="008F6B6B" w:rsidRPr="00B130F6" w:rsidRDefault="008F6B6B" w:rsidP="006741D1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B130F6">
              <w:rPr>
                <w:rFonts w:ascii="Times New Roman" w:eastAsia="黑体" w:hAnsi="Times New Roman" w:cs="Times New Roman"/>
                <w:sz w:val="20"/>
                <w:szCs w:val="20"/>
              </w:rPr>
              <w:t>专业</w:t>
            </w:r>
          </w:p>
        </w:tc>
        <w:tc>
          <w:tcPr>
            <w:tcW w:w="2126" w:type="dxa"/>
            <w:vAlign w:val="center"/>
          </w:tcPr>
          <w:p w14:paraId="69B1FF7D" w14:textId="77777777" w:rsidR="008F6B6B" w:rsidRPr="00B130F6" w:rsidRDefault="008F6B6B" w:rsidP="001B1852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B130F6">
              <w:rPr>
                <w:rFonts w:ascii="Times New Roman" w:eastAsia="黑体" w:hAnsi="Times New Roman" w:cs="Times New Roman"/>
                <w:sz w:val="20"/>
                <w:szCs w:val="20"/>
              </w:rPr>
              <w:t>工作</w:t>
            </w:r>
            <w:r>
              <w:rPr>
                <w:rFonts w:ascii="Times New Roman" w:eastAsia="黑体" w:hAnsi="Times New Roman" w:cs="Times New Roman" w:hint="eastAsia"/>
                <w:sz w:val="20"/>
                <w:szCs w:val="20"/>
              </w:rPr>
              <w:t>单</w:t>
            </w:r>
            <w:r>
              <w:rPr>
                <w:rFonts w:ascii="Times New Roman" w:eastAsia="黑体" w:hAnsi="Times New Roman" w:cs="Times New Roman"/>
                <w:sz w:val="20"/>
                <w:szCs w:val="20"/>
              </w:rPr>
              <w:t>位</w:t>
            </w:r>
          </w:p>
        </w:tc>
      </w:tr>
      <w:tr w:rsidR="008F6B6B" w:rsidRPr="00B130F6" w14:paraId="37544A16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51188E3A" w14:textId="77777777" w:rsidR="008F6B6B" w:rsidRPr="00AF60DA" w:rsidRDefault="008F6B6B" w:rsidP="00DA6465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1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6151C6A" w14:textId="77777777" w:rsidR="008F6B6B" w:rsidRPr="00AF60DA" w:rsidRDefault="008F6B6B" w:rsidP="00DA646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01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2EFE413" w14:textId="77777777" w:rsidR="008F6B6B" w:rsidRPr="00AF60DA" w:rsidRDefault="008F6B6B" w:rsidP="00DA646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王楠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80D9761" w14:textId="77777777" w:rsidR="008F6B6B" w:rsidRPr="00AF60DA" w:rsidRDefault="008F6B6B" w:rsidP="00DA646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751BFD" w14:textId="77777777" w:rsidR="008F6B6B" w:rsidRPr="00AF60DA" w:rsidRDefault="008F6B6B" w:rsidP="00DA646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50011103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BF71C8" w14:textId="77777777" w:rsidR="008F6B6B" w:rsidRPr="00AF60DA" w:rsidRDefault="008F6B6B" w:rsidP="00DA6465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27CDA54" w14:textId="77777777" w:rsidR="008F6B6B" w:rsidRPr="00AF60DA" w:rsidRDefault="008F6B6B" w:rsidP="00DA6465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重庆大</w:t>
            </w:r>
            <w:r w:rsidRPr="00AF60DA"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  <w:t>学</w:t>
            </w: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城市科技学院</w:t>
            </w:r>
          </w:p>
        </w:tc>
        <w:tc>
          <w:tcPr>
            <w:tcW w:w="1984" w:type="dxa"/>
            <w:vAlign w:val="center"/>
          </w:tcPr>
          <w:p w14:paraId="0AD085BC" w14:textId="77777777" w:rsidR="008F6B6B" w:rsidRPr="00AF60DA" w:rsidRDefault="008F6B6B" w:rsidP="007532D9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软</w:t>
            </w:r>
            <w:r w:rsidRPr="00AF60DA"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  <w:t>件工程</w:t>
            </w:r>
          </w:p>
        </w:tc>
        <w:tc>
          <w:tcPr>
            <w:tcW w:w="2126" w:type="dxa"/>
            <w:vAlign w:val="center"/>
          </w:tcPr>
          <w:p w14:paraId="7CA74022" w14:textId="77777777" w:rsidR="008F6B6B" w:rsidRPr="00AF60DA" w:rsidRDefault="008F6B6B" w:rsidP="007532D9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72DBAE71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37AAEE5B" w14:textId="77777777" w:rsidR="008F6B6B" w:rsidRPr="00AF60DA" w:rsidRDefault="008F6B6B" w:rsidP="00DA6465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2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386F406" w14:textId="77777777" w:rsidR="008F6B6B" w:rsidRPr="00AF60DA" w:rsidRDefault="008F6B6B" w:rsidP="00DA646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01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B4C5149" w14:textId="77777777" w:rsidR="008F6B6B" w:rsidRPr="00AF60DA" w:rsidRDefault="008F6B6B" w:rsidP="00DA646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杨秋鹏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9D745D3" w14:textId="77777777" w:rsidR="008F6B6B" w:rsidRPr="00AF60DA" w:rsidRDefault="008F6B6B" w:rsidP="00DA646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E5D22" w14:textId="77777777" w:rsidR="008F6B6B" w:rsidRPr="00AF60DA" w:rsidRDefault="008F6B6B" w:rsidP="00DA646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530194069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7C502" w14:textId="77777777" w:rsidR="008F6B6B" w:rsidRPr="00AF60DA" w:rsidRDefault="008F6B6B" w:rsidP="00B035A0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67FDA7AE" w14:textId="77777777" w:rsidR="008F6B6B" w:rsidRPr="00AF60DA" w:rsidRDefault="008F6B6B" w:rsidP="00DA6465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南昌工学院</w:t>
            </w:r>
          </w:p>
        </w:tc>
        <w:tc>
          <w:tcPr>
            <w:tcW w:w="1984" w:type="dxa"/>
            <w:vAlign w:val="center"/>
          </w:tcPr>
          <w:p w14:paraId="0916A2C5" w14:textId="77777777" w:rsidR="008F6B6B" w:rsidRPr="00AF60DA" w:rsidRDefault="008F6B6B" w:rsidP="00DA646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机</w:t>
            </w:r>
            <w:r w:rsidRPr="00AF60DA"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  <w:t>械设计制造</w:t>
            </w: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及</w:t>
            </w:r>
            <w:r w:rsidRPr="00AF60DA"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  <w:t>其自动化</w:t>
            </w:r>
          </w:p>
        </w:tc>
        <w:tc>
          <w:tcPr>
            <w:tcW w:w="2126" w:type="dxa"/>
            <w:vAlign w:val="center"/>
          </w:tcPr>
          <w:p w14:paraId="446F09E7" w14:textId="77777777" w:rsidR="008F6B6B" w:rsidRPr="00AF60DA" w:rsidRDefault="008F6B6B" w:rsidP="007532D9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09AA6424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70C028D9" w14:textId="77777777" w:rsidR="008F6B6B" w:rsidRPr="00AF60DA" w:rsidRDefault="008F6B6B" w:rsidP="001F0748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3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6EBFA28" w14:textId="77777777" w:rsidR="008F6B6B" w:rsidRPr="00AF60DA" w:rsidRDefault="008F6B6B" w:rsidP="001F074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02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5E8849A" w14:textId="77777777" w:rsidR="008F6B6B" w:rsidRPr="00AF60DA" w:rsidRDefault="008F6B6B" w:rsidP="001F074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宫婷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434115C" w14:textId="77777777" w:rsidR="008F6B6B" w:rsidRPr="00AF60DA" w:rsidRDefault="008F6B6B" w:rsidP="001F074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843" w:type="dxa"/>
            <w:vAlign w:val="center"/>
          </w:tcPr>
          <w:p w14:paraId="0C8AFBB9" w14:textId="77777777" w:rsidR="008F6B6B" w:rsidRPr="00AF60DA" w:rsidRDefault="008F6B6B" w:rsidP="001F074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  <w:t>164323010100929</w:t>
            </w:r>
          </w:p>
        </w:tc>
        <w:tc>
          <w:tcPr>
            <w:tcW w:w="1134" w:type="dxa"/>
            <w:vAlign w:val="center"/>
          </w:tcPr>
          <w:p w14:paraId="4AE7A114" w14:textId="77777777" w:rsidR="008F6B6B" w:rsidRPr="00AF60DA" w:rsidRDefault="008F6B6B" w:rsidP="001F074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2731" w:type="dxa"/>
            <w:vAlign w:val="center"/>
          </w:tcPr>
          <w:p w14:paraId="331B50F0" w14:textId="77777777" w:rsidR="008F6B6B" w:rsidRPr="00AF60DA" w:rsidRDefault="008F6B6B" w:rsidP="001F074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黑龙江司法警官职业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FCC468" w14:textId="77777777" w:rsidR="008F6B6B" w:rsidRPr="00AF60DA" w:rsidRDefault="008F6B6B" w:rsidP="001F0748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刑事侦查技术</w:t>
            </w:r>
          </w:p>
        </w:tc>
        <w:tc>
          <w:tcPr>
            <w:tcW w:w="2126" w:type="dxa"/>
            <w:vAlign w:val="center"/>
          </w:tcPr>
          <w:p w14:paraId="31078C9E" w14:textId="77777777" w:rsidR="008F6B6B" w:rsidRPr="00AF60DA" w:rsidRDefault="008F6B6B" w:rsidP="001F0748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2405BEBB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68D06B47" w14:textId="77777777" w:rsidR="008F6B6B" w:rsidRPr="00AF60DA" w:rsidRDefault="008F6B6B" w:rsidP="00D107A8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4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EB07775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0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2E39639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吴志宇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006F6EE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vAlign w:val="center"/>
          </w:tcPr>
          <w:p w14:paraId="463BC36E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22010301328</w:t>
            </w:r>
          </w:p>
        </w:tc>
        <w:tc>
          <w:tcPr>
            <w:tcW w:w="1134" w:type="dxa"/>
            <w:vAlign w:val="center"/>
          </w:tcPr>
          <w:p w14:paraId="7DC52AEC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vAlign w:val="center"/>
          </w:tcPr>
          <w:p w14:paraId="100CA962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吉林医药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CABBA3" w14:textId="77777777" w:rsidR="008F6B6B" w:rsidRPr="00AF60DA" w:rsidRDefault="008F6B6B" w:rsidP="00D107A8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食品质量与安全</w:t>
            </w:r>
          </w:p>
        </w:tc>
        <w:tc>
          <w:tcPr>
            <w:tcW w:w="2126" w:type="dxa"/>
            <w:vAlign w:val="center"/>
          </w:tcPr>
          <w:p w14:paraId="0C8D4E69" w14:textId="77777777" w:rsidR="008F6B6B" w:rsidRPr="00AF60DA" w:rsidRDefault="008F6B6B" w:rsidP="00D107A8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068B497D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0B72C256" w14:textId="77777777" w:rsidR="008F6B6B" w:rsidRPr="00AF60DA" w:rsidRDefault="008F6B6B" w:rsidP="00D107A8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5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C960BC6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0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34E7D0D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陈鸿国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520388F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26A1D0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220104031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A7691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63434F85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吉林司法警官职业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4EA006" w14:textId="77777777" w:rsidR="008F6B6B" w:rsidRPr="00AF60DA" w:rsidRDefault="008F6B6B" w:rsidP="00D107A8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刑事侦查技术</w:t>
            </w:r>
          </w:p>
        </w:tc>
        <w:tc>
          <w:tcPr>
            <w:tcW w:w="2126" w:type="dxa"/>
            <w:vAlign w:val="center"/>
          </w:tcPr>
          <w:p w14:paraId="6B5DBF93" w14:textId="77777777" w:rsidR="008F6B6B" w:rsidRPr="00AF60DA" w:rsidRDefault="008F6B6B" w:rsidP="00D107A8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704504E9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288F0738" w14:textId="77777777" w:rsidR="008F6B6B" w:rsidRPr="00AF60DA" w:rsidRDefault="008F6B6B" w:rsidP="00D107A8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6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214BBC6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0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07458E5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戴启民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A832B59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22CD3A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320116046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27E005" w14:textId="77777777" w:rsidR="008F6B6B" w:rsidRPr="00AF60DA" w:rsidRDefault="008F6B6B" w:rsidP="003E14B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</w:t>
            </w:r>
            <w:r w:rsidR="003E14B7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专</w:t>
            </w: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6BC9F143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江苏联合职业技术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98230" w14:textId="77777777" w:rsidR="008F6B6B" w:rsidRPr="00AF60DA" w:rsidRDefault="008F6B6B" w:rsidP="00D107A8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社区</w:t>
            </w:r>
            <w:r w:rsidRPr="00AF60DA"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  <w:t>矫正</w:t>
            </w:r>
          </w:p>
        </w:tc>
        <w:tc>
          <w:tcPr>
            <w:tcW w:w="2126" w:type="dxa"/>
            <w:vAlign w:val="center"/>
          </w:tcPr>
          <w:p w14:paraId="6244462D" w14:textId="77777777" w:rsidR="008F6B6B" w:rsidRPr="00AF60DA" w:rsidRDefault="008F6B6B" w:rsidP="00D107A8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68494116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22DA534F" w14:textId="77777777" w:rsidR="008F6B6B" w:rsidRPr="00AF60DA" w:rsidRDefault="008F6B6B" w:rsidP="00D107A8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7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2CBAD07F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0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5DD66F7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苏冰园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9C3C880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EFCE3D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410105038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C7B7AE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70DE468E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黄河交通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45A635" w14:textId="77777777" w:rsidR="008F6B6B" w:rsidRPr="00AF60DA" w:rsidRDefault="008F6B6B" w:rsidP="00D107A8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车辆工程</w:t>
            </w:r>
          </w:p>
        </w:tc>
        <w:tc>
          <w:tcPr>
            <w:tcW w:w="2126" w:type="dxa"/>
            <w:vAlign w:val="center"/>
          </w:tcPr>
          <w:p w14:paraId="7D05F307" w14:textId="77777777" w:rsidR="008F6B6B" w:rsidRPr="00AF60DA" w:rsidRDefault="008F6B6B" w:rsidP="00D107A8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14AC415D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5D52D869" w14:textId="77777777" w:rsidR="008F6B6B" w:rsidRPr="00AF60DA" w:rsidRDefault="008F6B6B" w:rsidP="00D107A8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8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E4511CE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05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AC8E79F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陈昌定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86AAC29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5B5BDD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530194079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0053F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73364B87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连云港职业技术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FC6DD0" w14:textId="77777777" w:rsidR="008F6B6B" w:rsidRPr="00AF60DA" w:rsidRDefault="008F6B6B" w:rsidP="00D107A8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会计</w:t>
            </w:r>
          </w:p>
        </w:tc>
        <w:tc>
          <w:tcPr>
            <w:tcW w:w="2126" w:type="dxa"/>
            <w:vAlign w:val="center"/>
          </w:tcPr>
          <w:p w14:paraId="630D6A1A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796E8D26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2F543F10" w14:textId="77777777" w:rsidR="008F6B6B" w:rsidRPr="00AF60DA" w:rsidRDefault="008F6B6B" w:rsidP="00D107A8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9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E041E15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06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0F02DA3B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李永泽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B7AD1A9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CA447F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530194062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2789B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54C99C30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云南科技信息职业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79BB06" w14:textId="77777777" w:rsidR="008F6B6B" w:rsidRPr="00AF60DA" w:rsidRDefault="008F6B6B" w:rsidP="00D107A8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工程造价</w:t>
            </w:r>
          </w:p>
        </w:tc>
        <w:tc>
          <w:tcPr>
            <w:tcW w:w="2126" w:type="dxa"/>
            <w:vAlign w:val="center"/>
          </w:tcPr>
          <w:p w14:paraId="3A08AA00" w14:textId="77777777" w:rsidR="008F6B6B" w:rsidRPr="00AF60DA" w:rsidRDefault="008F6B6B" w:rsidP="00D107A8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127269B6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2129F221" w14:textId="77777777" w:rsidR="008F6B6B" w:rsidRPr="00AF60DA" w:rsidRDefault="008F6B6B" w:rsidP="004D4DAA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613A9143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11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EE396CD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曾嘉宝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C1CF9B0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A385CB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52282402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080B6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65666FED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遵义师范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E0BE94" w14:textId="77777777" w:rsidR="008F6B6B" w:rsidRPr="00AF60DA" w:rsidRDefault="008F6B6B" w:rsidP="004D4DAA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数学教育</w:t>
            </w:r>
          </w:p>
        </w:tc>
        <w:tc>
          <w:tcPr>
            <w:tcW w:w="2126" w:type="dxa"/>
            <w:vAlign w:val="center"/>
          </w:tcPr>
          <w:p w14:paraId="39FBF853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贵州贵阳</w:t>
            </w:r>
            <w:r w:rsidRPr="00AF60DA"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  <w:t>市云</w:t>
            </w: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岩</w:t>
            </w:r>
            <w:r w:rsidRPr="00AF60DA"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  <w:t>区民政局</w:t>
            </w:r>
          </w:p>
        </w:tc>
      </w:tr>
      <w:tr w:rsidR="008F6B6B" w:rsidRPr="00B130F6" w14:paraId="0DAB3D05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4A4E31A0" w14:textId="77777777" w:rsidR="008F6B6B" w:rsidRPr="00AF60DA" w:rsidRDefault="008F6B6B" w:rsidP="004D4DAA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11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4D29E0B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11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0F05DA73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杨康静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E9A2812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02085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620106019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C4A09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9E10C32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郑州轻工业大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9D943C" w14:textId="77777777" w:rsidR="008F6B6B" w:rsidRPr="00AF60DA" w:rsidRDefault="008F6B6B" w:rsidP="004D4DAA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信息管理与信息系统</w:t>
            </w:r>
          </w:p>
        </w:tc>
        <w:tc>
          <w:tcPr>
            <w:tcW w:w="2126" w:type="dxa"/>
            <w:vAlign w:val="center"/>
          </w:tcPr>
          <w:p w14:paraId="4D4C92DE" w14:textId="77777777" w:rsidR="008F6B6B" w:rsidRPr="00AF60DA" w:rsidRDefault="008F6B6B" w:rsidP="004D4DAA">
            <w:pPr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甘肃合</w:t>
            </w:r>
            <w:r w:rsidRPr="00AF60DA"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  <w:t>作市人</w:t>
            </w: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力</w:t>
            </w:r>
            <w:r w:rsidRPr="00AF60DA"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  <w:t>资源和社会保障局</w:t>
            </w:r>
          </w:p>
        </w:tc>
      </w:tr>
      <w:tr w:rsidR="008F6B6B" w:rsidRPr="00B130F6" w14:paraId="02CBC77B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7D50B1A5" w14:textId="77777777" w:rsidR="008F6B6B" w:rsidRPr="00AF60DA" w:rsidRDefault="008F6B6B" w:rsidP="004D4DAA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12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BBBF610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11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4DB85AD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张国庆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4A40AB9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3C42FB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640132046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286F9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6B60FEF5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宁夏财经职业技术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21EAA1" w14:textId="77777777" w:rsidR="008F6B6B" w:rsidRPr="00AF60DA" w:rsidRDefault="008F6B6B" w:rsidP="004D4DAA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证券与期货</w:t>
            </w:r>
          </w:p>
        </w:tc>
        <w:tc>
          <w:tcPr>
            <w:tcW w:w="2126" w:type="dxa"/>
            <w:vAlign w:val="center"/>
          </w:tcPr>
          <w:p w14:paraId="4732CC13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宁夏</w:t>
            </w:r>
            <w:r w:rsidRPr="00AF60DA"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  <w:t>灵武市</w:t>
            </w: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公</w:t>
            </w:r>
            <w:r w:rsidRPr="00AF60DA"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  <w:t>安局</w:t>
            </w:r>
          </w:p>
        </w:tc>
      </w:tr>
      <w:tr w:rsidR="008F6B6B" w:rsidRPr="00B130F6" w14:paraId="227DB668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5EB0643E" w14:textId="77777777" w:rsidR="008F6B6B" w:rsidRPr="00AF60DA" w:rsidRDefault="008F6B6B" w:rsidP="004D4DAA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0027EF6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11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ACD6514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张哲维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4AB9591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95CBB2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650108002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43457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6248F526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内蒙古化工职业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F1A346" w14:textId="77777777" w:rsidR="008F6B6B" w:rsidRPr="00AF60DA" w:rsidRDefault="008F6B6B" w:rsidP="004D4DAA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煤炭深加工与利用</w:t>
            </w:r>
          </w:p>
        </w:tc>
        <w:tc>
          <w:tcPr>
            <w:tcW w:w="2126" w:type="dxa"/>
            <w:vAlign w:val="center"/>
          </w:tcPr>
          <w:p w14:paraId="08118090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1CF2FE10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4BCB800F" w14:textId="77777777" w:rsidR="008F6B6B" w:rsidRPr="00AF60DA" w:rsidRDefault="008F6B6B" w:rsidP="004D4DAA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58FC95D7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11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D0D4380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张震辉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0E38302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25A0CC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650120019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66701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25FA9AB5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河南农业大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0DE9A6" w14:textId="77777777" w:rsidR="008F6B6B" w:rsidRPr="00AF60DA" w:rsidRDefault="008F6B6B" w:rsidP="004D4DAA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农业机械化及其自动化</w:t>
            </w:r>
          </w:p>
        </w:tc>
        <w:tc>
          <w:tcPr>
            <w:tcW w:w="2126" w:type="dxa"/>
            <w:vAlign w:val="center"/>
          </w:tcPr>
          <w:p w14:paraId="22C93B41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新疆</w:t>
            </w:r>
            <w:r w:rsidRPr="00AF60DA"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  <w:t>维吾尔自治区新源县监狱</w:t>
            </w:r>
          </w:p>
        </w:tc>
      </w:tr>
      <w:tr w:rsidR="008F6B6B" w:rsidRPr="00B130F6" w14:paraId="05DA1BBB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3109704C" w14:textId="77777777" w:rsidR="008F6B6B" w:rsidRPr="00AF60DA" w:rsidRDefault="008F6B6B" w:rsidP="004D4DAA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15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5225EE32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12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42FE529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张卫庆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C770614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30D8E0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21010501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FCD846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3001D989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集宁师范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032A05" w14:textId="77777777" w:rsidR="008F6B6B" w:rsidRPr="00AF60DA" w:rsidRDefault="008F6B6B" w:rsidP="004D4DAA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数控技术</w:t>
            </w:r>
          </w:p>
        </w:tc>
        <w:tc>
          <w:tcPr>
            <w:tcW w:w="2126" w:type="dxa"/>
            <w:vAlign w:val="center"/>
          </w:tcPr>
          <w:p w14:paraId="5E6FE612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0C5671BC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1B668A96" w14:textId="77777777" w:rsidR="008F6B6B" w:rsidRPr="00AF60DA" w:rsidRDefault="008F6B6B" w:rsidP="004D4DAA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16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7DF5211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12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D5C2B25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王乐婷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3F00388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C45120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36075209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68EE80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23926EFB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江西司法警官职业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B85BCA" w14:textId="77777777" w:rsidR="008F6B6B" w:rsidRPr="00AF60DA" w:rsidRDefault="008F6B6B" w:rsidP="004D4DAA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司法警务</w:t>
            </w:r>
          </w:p>
        </w:tc>
        <w:tc>
          <w:tcPr>
            <w:tcW w:w="2126" w:type="dxa"/>
            <w:vAlign w:val="center"/>
          </w:tcPr>
          <w:p w14:paraId="12A62E99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1FB08778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6B55FE14" w14:textId="77777777" w:rsidR="008F6B6B" w:rsidRPr="00AF60DA" w:rsidRDefault="008F6B6B" w:rsidP="004D4DAA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17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5D013BBA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12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35D2F28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左晓林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8E6CA2D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E7067A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370147025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03FF9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58D32280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曲阜师范大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DF69AF" w14:textId="77777777" w:rsidR="008F6B6B" w:rsidRPr="00AF60DA" w:rsidRDefault="008F6B6B" w:rsidP="004D4DAA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地理科学</w:t>
            </w:r>
          </w:p>
        </w:tc>
        <w:tc>
          <w:tcPr>
            <w:tcW w:w="2126" w:type="dxa"/>
            <w:vAlign w:val="center"/>
          </w:tcPr>
          <w:p w14:paraId="33E6289B" w14:textId="77777777" w:rsidR="008F6B6B" w:rsidRPr="00AF60DA" w:rsidRDefault="008F6B6B" w:rsidP="004D4DA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1D7F72E1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5249D32B" w14:textId="77777777" w:rsidR="008F6B6B" w:rsidRPr="00AF60DA" w:rsidRDefault="008F6B6B" w:rsidP="00A42BF7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18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75370AE2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1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BA98061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李奇龙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0AEE1E2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C4A02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220104036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FFD53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2FB647BF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长春大学旅游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EB481E" w14:textId="77777777" w:rsidR="008F6B6B" w:rsidRPr="00AF60DA" w:rsidRDefault="008F6B6B" w:rsidP="00A42BF7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金融学</w:t>
            </w:r>
          </w:p>
        </w:tc>
        <w:tc>
          <w:tcPr>
            <w:tcW w:w="2126" w:type="dxa"/>
            <w:vAlign w:val="center"/>
          </w:tcPr>
          <w:p w14:paraId="233AB005" w14:textId="77777777" w:rsidR="008F6B6B" w:rsidRPr="00AF60DA" w:rsidRDefault="008F6B6B" w:rsidP="00A42BF7">
            <w:pPr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1B6AA127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3D66EB05" w14:textId="77777777" w:rsidR="008F6B6B" w:rsidRPr="00AF60DA" w:rsidRDefault="008F6B6B" w:rsidP="00A42BF7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19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052EB05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1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80EEE3D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汪乐楷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FD688AD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46520E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32011606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6AAA4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288D4154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海南政法职业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0FEEA2" w14:textId="77777777" w:rsidR="008F6B6B" w:rsidRPr="00AF60DA" w:rsidRDefault="008F6B6B" w:rsidP="00A42BF7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刑事执行</w:t>
            </w:r>
          </w:p>
        </w:tc>
        <w:tc>
          <w:tcPr>
            <w:tcW w:w="2126" w:type="dxa"/>
            <w:vAlign w:val="center"/>
          </w:tcPr>
          <w:p w14:paraId="5442A2C1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29491204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64B5233E" w14:textId="77777777" w:rsidR="008F6B6B" w:rsidRPr="00AF60DA" w:rsidRDefault="008F6B6B" w:rsidP="00A42BF7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20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415E5B5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1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719FE9D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丁骏睿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B4986CE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C56866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32011607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2E98C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40066731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江苏</w:t>
            </w:r>
            <w:r w:rsidRPr="00AF60DA"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  <w:t>联合职业技术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B199A4" w14:textId="77777777" w:rsidR="008F6B6B" w:rsidRPr="00AF60DA" w:rsidRDefault="008F6B6B" w:rsidP="00A42BF7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安</w:t>
            </w:r>
            <w:r w:rsidRPr="00AF60DA"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  <w:t>全</w:t>
            </w: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防范</w:t>
            </w:r>
            <w:r w:rsidRPr="00AF60DA"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  <w:t>技术</w:t>
            </w:r>
          </w:p>
        </w:tc>
        <w:tc>
          <w:tcPr>
            <w:tcW w:w="2126" w:type="dxa"/>
            <w:vAlign w:val="center"/>
          </w:tcPr>
          <w:p w14:paraId="4860166C" w14:textId="77777777" w:rsidR="008F6B6B" w:rsidRPr="00AF60DA" w:rsidRDefault="008F6B6B" w:rsidP="00A42BF7">
            <w:pPr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0BEEAA87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7344E2B1" w14:textId="77777777" w:rsidR="008F6B6B" w:rsidRPr="00AF60DA" w:rsidRDefault="008F6B6B" w:rsidP="00A42BF7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21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4B985D4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1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C4FF4A6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龚谷巧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2696DF4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AC07D4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430134024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50FDC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302E151C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湖南司法警官职业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EC90C3" w14:textId="77777777" w:rsidR="008F6B6B" w:rsidRPr="00AF60DA" w:rsidRDefault="008F6B6B" w:rsidP="00A42BF7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司法警务</w:t>
            </w:r>
          </w:p>
        </w:tc>
        <w:tc>
          <w:tcPr>
            <w:tcW w:w="2126" w:type="dxa"/>
            <w:vAlign w:val="center"/>
          </w:tcPr>
          <w:p w14:paraId="787A6E84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651DF61B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5E10B829" w14:textId="77777777" w:rsidR="008F6B6B" w:rsidRPr="00AF60DA" w:rsidRDefault="008F6B6B" w:rsidP="00A42BF7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22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275E2CC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1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F8A8726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聂灿玲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06F8AE1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2FBDEC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530124071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5B497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263DE4FE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云南师范大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869979" w14:textId="77777777" w:rsidR="008F6B6B" w:rsidRPr="00AF60DA" w:rsidRDefault="008F6B6B" w:rsidP="00A42BF7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制药工程</w:t>
            </w:r>
          </w:p>
        </w:tc>
        <w:tc>
          <w:tcPr>
            <w:tcW w:w="2126" w:type="dxa"/>
            <w:vAlign w:val="center"/>
          </w:tcPr>
          <w:p w14:paraId="59BA8F72" w14:textId="77777777" w:rsidR="008F6B6B" w:rsidRPr="00AF60DA" w:rsidRDefault="008F6B6B" w:rsidP="00A42BF7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1567ED34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49776703" w14:textId="77777777" w:rsidR="008F6B6B" w:rsidRPr="00AF60DA" w:rsidRDefault="008F6B6B" w:rsidP="00F77460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23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04B7CBF0" w14:textId="77777777" w:rsidR="008F6B6B" w:rsidRPr="00AF60DA" w:rsidRDefault="008F6B6B" w:rsidP="00F77460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1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A17749B" w14:textId="77777777" w:rsidR="008F6B6B" w:rsidRPr="00AF60DA" w:rsidRDefault="008F6B6B" w:rsidP="00F77460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吕晓妍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0E11D8D" w14:textId="77777777" w:rsidR="008F6B6B" w:rsidRPr="00AF60DA" w:rsidRDefault="008F6B6B" w:rsidP="00F77460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376964" w14:textId="77777777" w:rsidR="008F6B6B" w:rsidRPr="00AF60DA" w:rsidRDefault="008F6B6B" w:rsidP="00F77460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530194019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2D987" w14:textId="77777777" w:rsidR="008F6B6B" w:rsidRPr="00AF60DA" w:rsidRDefault="008F6B6B" w:rsidP="00F77460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1AEFCC5D" w14:textId="77777777" w:rsidR="008F6B6B" w:rsidRPr="00AF60DA" w:rsidRDefault="008F6B6B" w:rsidP="00F77460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红河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7FC7B9" w14:textId="77777777" w:rsidR="008F6B6B" w:rsidRPr="00AF60DA" w:rsidRDefault="008F6B6B" w:rsidP="00F77460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小学教育</w:t>
            </w:r>
          </w:p>
        </w:tc>
        <w:tc>
          <w:tcPr>
            <w:tcW w:w="2126" w:type="dxa"/>
            <w:vAlign w:val="center"/>
          </w:tcPr>
          <w:p w14:paraId="4D1E1066" w14:textId="77777777" w:rsidR="008F6B6B" w:rsidRPr="00AF60DA" w:rsidRDefault="008F6B6B" w:rsidP="00F77460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5FF52033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4F0396B1" w14:textId="77777777" w:rsidR="008F6B6B" w:rsidRPr="00AF60DA" w:rsidRDefault="008F6B6B" w:rsidP="00376132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57B8E3FC" w14:textId="77777777" w:rsidR="008F6B6B" w:rsidRPr="00AF60DA" w:rsidRDefault="008F6B6B" w:rsidP="00376132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21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B0F12A9" w14:textId="77777777" w:rsidR="008F6B6B" w:rsidRPr="00AF60DA" w:rsidRDefault="008F6B6B" w:rsidP="00376132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李晋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C4BCE9D" w14:textId="77777777" w:rsidR="008F6B6B" w:rsidRPr="00AF60DA" w:rsidRDefault="008F6B6B" w:rsidP="00376132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422232" w14:textId="77777777" w:rsidR="008F6B6B" w:rsidRPr="00AF60DA" w:rsidRDefault="008F6B6B" w:rsidP="00376132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140109016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6A4BD" w14:textId="77777777" w:rsidR="008F6B6B" w:rsidRPr="00AF60DA" w:rsidRDefault="008F6B6B" w:rsidP="00376132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748AD8EC" w14:textId="77777777" w:rsidR="008F6B6B" w:rsidRPr="00AF60DA" w:rsidRDefault="008F6B6B" w:rsidP="00376132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山西警察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B0D604" w14:textId="77777777" w:rsidR="008F6B6B" w:rsidRPr="00AF60DA" w:rsidRDefault="008F6B6B" w:rsidP="00376132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信息安全</w:t>
            </w:r>
          </w:p>
        </w:tc>
        <w:tc>
          <w:tcPr>
            <w:tcW w:w="2126" w:type="dxa"/>
            <w:vAlign w:val="center"/>
          </w:tcPr>
          <w:p w14:paraId="540F09BB" w14:textId="77777777" w:rsidR="008F6B6B" w:rsidRPr="00AF60DA" w:rsidRDefault="008F6B6B" w:rsidP="00376132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726B1CAC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59E1397D" w14:textId="77777777" w:rsidR="008F6B6B" w:rsidRPr="00AF60DA" w:rsidRDefault="008F6B6B" w:rsidP="00376132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25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0675F01" w14:textId="77777777" w:rsidR="008F6B6B" w:rsidRPr="00AF60DA" w:rsidRDefault="008F6B6B" w:rsidP="00376132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21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08B4871A" w14:textId="77777777" w:rsidR="008F6B6B" w:rsidRPr="00AF60DA" w:rsidRDefault="008F6B6B" w:rsidP="00376132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邢双杰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0AFACD7" w14:textId="77777777" w:rsidR="008F6B6B" w:rsidRPr="00AF60DA" w:rsidRDefault="008F6B6B" w:rsidP="00376132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867704" w14:textId="77777777" w:rsidR="008F6B6B" w:rsidRPr="00AF60DA" w:rsidRDefault="008F6B6B" w:rsidP="00376132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150120045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0B629" w14:textId="77777777" w:rsidR="008F6B6B" w:rsidRPr="00AF60DA" w:rsidRDefault="008F6B6B" w:rsidP="00376132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15A91757" w14:textId="77777777" w:rsidR="008F6B6B" w:rsidRPr="00AF60DA" w:rsidRDefault="008F6B6B" w:rsidP="00376132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内蒙古警察职业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13349" w14:textId="77777777" w:rsidR="008F6B6B" w:rsidRPr="00AF60DA" w:rsidRDefault="008F6B6B" w:rsidP="00376132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刑事侦查</w:t>
            </w:r>
          </w:p>
        </w:tc>
        <w:tc>
          <w:tcPr>
            <w:tcW w:w="2126" w:type="dxa"/>
            <w:vAlign w:val="center"/>
          </w:tcPr>
          <w:p w14:paraId="4A49205B" w14:textId="77777777" w:rsidR="008F6B6B" w:rsidRPr="00AF60DA" w:rsidRDefault="008F6B6B" w:rsidP="00376132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7EF58E3A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1237D59E" w14:textId="77777777" w:rsidR="008F6B6B" w:rsidRPr="00AF60DA" w:rsidRDefault="008F6B6B" w:rsidP="00376132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26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030ACDDE" w14:textId="77777777" w:rsidR="008F6B6B" w:rsidRPr="00AF60DA" w:rsidRDefault="008F6B6B" w:rsidP="00376132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21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0886B5B" w14:textId="77777777" w:rsidR="008F6B6B" w:rsidRPr="00AF60DA" w:rsidRDefault="008F6B6B" w:rsidP="00376132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杜福亚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C8B5442" w14:textId="77777777" w:rsidR="008F6B6B" w:rsidRPr="00AF60DA" w:rsidRDefault="008F6B6B" w:rsidP="00376132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2C3C6C" w14:textId="77777777" w:rsidR="008F6B6B" w:rsidRPr="00AF60DA" w:rsidRDefault="008F6B6B" w:rsidP="00376132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230101028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6C9E9" w14:textId="77777777" w:rsidR="008F6B6B" w:rsidRPr="00AF60DA" w:rsidRDefault="008F6B6B" w:rsidP="00376132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394CBED8" w14:textId="77777777" w:rsidR="008F6B6B" w:rsidRPr="00AF60DA" w:rsidRDefault="008F6B6B" w:rsidP="00376132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黑龙江工程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423E15" w14:textId="77777777" w:rsidR="008F6B6B" w:rsidRPr="00AF60DA" w:rsidRDefault="008F6B6B" w:rsidP="00376132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机械设计制造及其自动化</w:t>
            </w:r>
          </w:p>
        </w:tc>
        <w:tc>
          <w:tcPr>
            <w:tcW w:w="2126" w:type="dxa"/>
            <w:vAlign w:val="center"/>
          </w:tcPr>
          <w:p w14:paraId="18548EC3" w14:textId="77777777" w:rsidR="008F6B6B" w:rsidRPr="00AF60DA" w:rsidRDefault="008F6B6B" w:rsidP="00376132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951E9E" w14:paraId="3261CED6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2D5E3A89" w14:textId="77777777" w:rsidR="008F6B6B" w:rsidRPr="00AF60DA" w:rsidRDefault="008F6B6B" w:rsidP="00646BC9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2F8702A" w14:textId="77777777" w:rsidR="008F6B6B" w:rsidRPr="00AF60DA" w:rsidRDefault="008F6B6B" w:rsidP="00646BC9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2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FF3BF4B" w14:textId="77777777" w:rsidR="008F6B6B" w:rsidRPr="00AF60DA" w:rsidRDefault="008F6B6B" w:rsidP="00646BC9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王玫萱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4FE7764" w14:textId="77777777" w:rsidR="008F6B6B" w:rsidRPr="00AF60DA" w:rsidRDefault="008F6B6B" w:rsidP="00646BC9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36F452" w14:textId="77777777" w:rsidR="008F6B6B" w:rsidRPr="00AF60DA" w:rsidRDefault="008F6B6B" w:rsidP="00646BC9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220103003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7C215" w14:textId="77777777" w:rsidR="008F6B6B" w:rsidRPr="00AF60DA" w:rsidRDefault="008F6B6B" w:rsidP="00646BC9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FED86BC" w14:textId="77777777" w:rsidR="008F6B6B" w:rsidRPr="00AF60DA" w:rsidRDefault="008F6B6B" w:rsidP="00646BC9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吉林师范大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568B60" w14:textId="77777777" w:rsidR="008F6B6B" w:rsidRPr="00AF60DA" w:rsidRDefault="008F6B6B" w:rsidP="00646BC9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地理科学</w:t>
            </w:r>
          </w:p>
        </w:tc>
        <w:tc>
          <w:tcPr>
            <w:tcW w:w="2126" w:type="dxa"/>
            <w:vAlign w:val="center"/>
          </w:tcPr>
          <w:p w14:paraId="612DBABD" w14:textId="77777777" w:rsidR="008F6B6B" w:rsidRPr="00AF60DA" w:rsidRDefault="008F6B6B" w:rsidP="00646BC9">
            <w:pPr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951E9E" w14:paraId="0D781D0F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6D48A9FA" w14:textId="77777777" w:rsidR="008F6B6B" w:rsidRPr="00AF60DA" w:rsidRDefault="008F6B6B" w:rsidP="00646BC9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7ADCB8B" w14:textId="77777777" w:rsidR="008F6B6B" w:rsidRPr="00AF60DA" w:rsidRDefault="008F6B6B" w:rsidP="00646BC9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2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01664062" w14:textId="77777777" w:rsidR="008F6B6B" w:rsidRPr="00AF60DA" w:rsidRDefault="008F6B6B" w:rsidP="00646BC9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练晓仪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AC09B82" w14:textId="77777777" w:rsidR="008F6B6B" w:rsidRPr="00AF60DA" w:rsidRDefault="008F6B6B" w:rsidP="00646BC9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AB500" w14:textId="77777777" w:rsidR="008F6B6B" w:rsidRPr="00AF60DA" w:rsidRDefault="008F6B6B" w:rsidP="00646BC9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420112144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EA015" w14:textId="77777777" w:rsidR="008F6B6B" w:rsidRPr="00AF60DA" w:rsidRDefault="008F6B6B" w:rsidP="00646BC9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597032B9" w14:textId="77777777" w:rsidR="008F6B6B" w:rsidRPr="00AF60DA" w:rsidRDefault="008F6B6B" w:rsidP="00646BC9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广东海洋大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56CF07" w14:textId="77777777" w:rsidR="008F6B6B" w:rsidRPr="00AF60DA" w:rsidRDefault="008F6B6B" w:rsidP="00646BC9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环境科学</w:t>
            </w:r>
          </w:p>
        </w:tc>
        <w:tc>
          <w:tcPr>
            <w:tcW w:w="2126" w:type="dxa"/>
            <w:vAlign w:val="center"/>
          </w:tcPr>
          <w:p w14:paraId="5D5127FE" w14:textId="77777777" w:rsidR="008F6B6B" w:rsidRPr="00AF60DA" w:rsidRDefault="008F6B6B" w:rsidP="00646BC9">
            <w:pPr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5E695561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53FF7D7F" w14:textId="77777777" w:rsidR="008F6B6B" w:rsidRPr="00AF60DA" w:rsidRDefault="008F6B6B" w:rsidP="00362545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29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0B7E620F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28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0A8482AA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王特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895637D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1680F0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340104025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D3874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4B4B75A2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蚌埠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ECAA3C" w14:textId="77777777" w:rsidR="008F6B6B" w:rsidRPr="00AF60DA" w:rsidRDefault="008F6B6B" w:rsidP="00362545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食品科学与工程</w:t>
            </w:r>
          </w:p>
        </w:tc>
        <w:tc>
          <w:tcPr>
            <w:tcW w:w="2126" w:type="dxa"/>
            <w:vAlign w:val="center"/>
          </w:tcPr>
          <w:p w14:paraId="1A4B863B" w14:textId="77777777" w:rsidR="008F6B6B" w:rsidRPr="00AF60DA" w:rsidRDefault="008F6B6B" w:rsidP="00362545">
            <w:pPr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0060EBBE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09FD632D" w14:textId="77777777" w:rsidR="008F6B6B" w:rsidRPr="00AF60DA" w:rsidRDefault="008F6B6B" w:rsidP="00362545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30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58D26F44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28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C036D34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张兴运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A813423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BA1128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370145005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121B1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41E66E4C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山东英才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224222" w14:textId="77777777" w:rsidR="008F6B6B" w:rsidRPr="00AF60DA" w:rsidRDefault="008F6B6B" w:rsidP="00362545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物流管理</w:t>
            </w:r>
          </w:p>
        </w:tc>
        <w:tc>
          <w:tcPr>
            <w:tcW w:w="2126" w:type="dxa"/>
            <w:vAlign w:val="center"/>
          </w:tcPr>
          <w:p w14:paraId="7D4FFB19" w14:textId="77777777" w:rsidR="008F6B6B" w:rsidRPr="00AF60DA" w:rsidRDefault="008F6B6B" w:rsidP="00362545">
            <w:pPr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2A28F9B7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21407CAA" w14:textId="77777777" w:rsidR="008F6B6B" w:rsidRPr="00AF60DA" w:rsidRDefault="008F6B6B" w:rsidP="00362545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31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1FB58C8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28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289BC68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李正权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90DD41F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8F8A26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530107021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B381F6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1C8D9004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红河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DAA52B" w14:textId="77777777" w:rsidR="008F6B6B" w:rsidRPr="00AF60DA" w:rsidRDefault="008F6B6B" w:rsidP="00362545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冶金工程</w:t>
            </w:r>
          </w:p>
        </w:tc>
        <w:tc>
          <w:tcPr>
            <w:tcW w:w="2126" w:type="dxa"/>
            <w:vAlign w:val="center"/>
          </w:tcPr>
          <w:p w14:paraId="47FF59E8" w14:textId="77777777" w:rsidR="008F6B6B" w:rsidRPr="00AF60DA" w:rsidRDefault="008F6B6B" w:rsidP="00362545">
            <w:pPr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16E0DD41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0100B28F" w14:textId="77777777" w:rsidR="008F6B6B" w:rsidRPr="00AF60DA" w:rsidRDefault="008F6B6B" w:rsidP="00362545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32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2CEB998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28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FB2C50D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杨泽伟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83E57FB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C2089E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53010809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18216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078386C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云南财经大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194414" w14:textId="77777777" w:rsidR="008F6B6B" w:rsidRPr="00AF60DA" w:rsidRDefault="008F6B6B" w:rsidP="00362545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会展经济与管理</w:t>
            </w:r>
          </w:p>
        </w:tc>
        <w:tc>
          <w:tcPr>
            <w:tcW w:w="2126" w:type="dxa"/>
            <w:vAlign w:val="center"/>
          </w:tcPr>
          <w:p w14:paraId="27558520" w14:textId="77777777" w:rsidR="008F6B6B" w:rsidRPr="00AF60DA" w:rsidRDefault="008F6B6B" w:rsidP="00362545">
            <w:pPr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0F0CAE8B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4B94C06C" w14:textId="77777777" w:rsidR="008F6B6B" w:rsidRPr="00AF60DA" w:rsidRDefault="008F6B6B" w:rsidP="00362545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33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24A6BB1A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28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B6497BC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刘岚贤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D1DBF1E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39C81B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530124004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BE5DFF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A28BD3B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云南师范大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F03FBF" w14:textId="77777777" w:rsidR="008F6B6B" w:rsidRPr="00AF60DA" w:rsidRDefault="008F6B6B" w:rsidP="00362545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应用化学</w:t>
            </w:r>
          </w:p>
        </w:tc>
        <w:tc>
          <w:tcPr>
            <w:tcW w:w="2126" w:type="dxa"/>
            <w:vAlign w:val="center"/>
          </w:tcPr>
          <w:p w14:paraId="36CA6EE2" w14:textId="77777777" w:rsidR="008F6B6B" w:rsidRPr="00AF60DA" w:rsidRDefault="008F6B6B" w:rsidP="00362545">
            <w:pPr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1FCC7AAF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7490C72F" w14:textId="77777777" w:rsidR="008F6B6B" w:rsidRPr="00AF60DA" w:rsidRDefault="008F6B6B" w:rsidP="00362545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34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71365B38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28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D566B01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查小飞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753E25A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1F5A22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530124062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1901D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73926021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云南师范大学文理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7EC9A6" w14:textId="77777777" w:rsidR="008F6B6B" w:rsidRPr="00AF60DA" w:rsidRDefault="008F6B6B" w:rsidP="00362545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小学教育</w:t>
            </w:r>
          </w:p>
        </w:tc>
        <w:tc>
          <w:tcPr>
            <w:tcW w:w="2126" w:type="dxa"/>
            <w:vAlign w:val="center"/>
          </w:tcPr>
          <w:p w14:paraId="080AC24B" w14:textId="77777777" w:rsidR="008F6B6B" w:rsidRPr="00AF60DA" w:rsidRDefault="008F6B6B" w:rsidP="00362545">
            <w:pPr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453F0950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028B5156" w14:textId="77777777" w:rsidR="008F6B6B" w:rsidRPr="00AF60DA" w:rsidRDefault="008F6B6B" w:rsidP="00362545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35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5BC07D7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28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09859469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梁轶卓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49B2755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40C1A5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61010102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1A1A5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70B31473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陕西工业职业技术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2473FE" w14:textId="77777777" w:rsidR="008F6B6B" w:rsidRPr="00AF60DA" w:rsidRDefault="008F6B6B" w:rsidP="00362545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机电一体化技术</w:t>
            </w:r>
          </w:p>
        </w:tc>
        <w:tc>
          <w:tcPr>
            <w:tcW w:w="2126" w:type="dxa"/>
            <w:vAlign w:val="center"/>
          </w:tcPr>
          <w:p w14:paraId="0E82A6A0" w14:textId="77777777" w:rsidR="008F6B6B" w:rsidRPr="00AF60DA" w:rsidRDefault="008F6B6B" w:rsidP="00362545">
            <w:pPr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1211227F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1E551CF4" w14:textId="77777777" w:rsidR="008F6B6B" w:rsidRPr="00AF60DA" w:rsidRDefault="008F6B6B" w:rsidP="00362545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36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2447CC8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29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873CAB7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马思宇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D34A1F3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35CE75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230101019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3E16A1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16F6D3D7" w14:textId="77777777" w:rsidR="008F6B6B" w:rsidRPr="00AF60DA" w:rsidRDefault="008F6B6B" w:rsidP="00362545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哈尔滨传媒职业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299F2C" w14:textId="77777777" w:rsidR="008F6B6B" w:rsidRPr="00AF60DA" w:rsidRDefault="008F6B6B" w:rsidP="00362545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会计</w:t>
            </w:r>
          </w:p>
        </w:tc>
        <w:tc>
          <w:tcPr>
            <w:tcW w:w="2126" w:type="dxa"/>
            <w:vAlign w:val="center"/>
          </w:tcPr>
          <w:p w14:paraId="55CC1A13" w14:textId="77777777" w:rsidR="008F6B6B" w:rsidRPr="00AF60DA" w:rsidRDefault="008F6B6B" w:rsidP="00362545">
            <w:pPr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72E41C5C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36652293" w14:textId="77777777" w:rsidR="008F6B6B" w:rsidRPr="00AF60DA" w:rsidRDefault="008F6B6B" w:rsidP="00E2123B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37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60EC4355" w14:textId="77777777" w:rsidR="008F6B6B" w:rsidRPr="00AF60DA" w:rsidRDefault="008F6B6B" w:rsidP="00E2123B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32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2DFFD3A" w14:textId="77777777" w:rsidR="008F6B6B" w:rsidRPr="00AF60DA" w:rsidRDefault="008F6B6B" w:rsidP="00E2123B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陈清伟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60282BF" w14:textId="77777777" w:rsidR="008F6B6B" w:rsidRPr="00AF60DA" w:rsidRDefault="008F6B6B" w:rsidP="00E2123B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5EA9B5" w14:textId="77777777" w:rsidR="008F6B6B" w:rsidRPr="00AF60DA" w:rsidRDefault="008F6B6B" w:rsidP="00E2123B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093511501013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17A2A" w14:textId="77777777" w:rsidR="008F6B6B" w:rsidRPr="00AF60DA" w:rsidRDefault="008F6B6B" w:rsidP="00E2123B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20D88F4D" w14:textId="77777777" w:rsidR="008F6B6B" w:rsidRPr="00AF60DA" w:rsidRDefault="008F6B6B" w:rsidP="00E2123B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成都体育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FE4222" w14:textId="77777777" w:rsidR="008F6B6B" w:rsidRPr="00AF60DA" w:rsidRDefault="008F6B6B" w:rsidP="00E2123B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体育教育</w:t>
            </w:r>
          </w:p>
        </w:tc>
        <w:tc>
          <w:tcPr>
            <w:tcW w:w="2126" w:type="dxa"/>
            <w:vAlign w:val="center"/>
          </w:tcPr>
          <w:p w14:paraId="6B3BDEED" w14:textId="77777777" w:rsidR="008F6B6B" w:rsidRPr="00AF60DA" w:rsidRDefault="008F6B6B" w:rsidP="00E2123B">
            <w:pPr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四省</w:t>
            </w:r>
            <w:r w:rsidRPr="00AF60DA"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  <w:t>乐山市</w:t>
            </w: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市</w:t>
            </w:r>
            <w:r w:rsidRPr="00AF60DA"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  <w:t>中区苏</w:t>
            </w: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稽</w:t>
            </w:r>
            <w:r w:rsidRPr="00AF60DA"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  <w:t>镇新桥小学</w:t>
            </w:r>
          </w:p>
        </w:tc>
      </w:tr>
      <w:tr w:rsidR="008F6B6B" w:rsidRPr="00B130F6" w14:paraId="630868F4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3420F5C6" w14:textId="77777777" w:rsidR="008F6B6B" w:rsidRPr="00AF60DA" w:rsidRDefault="008F6B6B" w:rsidP="00E2123B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lastRenderedPageBreak/>
              <w:t>38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6F818C9C" w14:textId="77777777" w:rsidR="008F6B6B" w:rsidRPr="00AF60DA" w:rsidRDefault="008F6B6B" w:rsidP="00E2123B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32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7FC3B26" w14:textId="77777777" w:rsidR="008F6B6B" w:rsidRPr="00AF60DA" w:rsidRDefault="008F6B6B" w:rsidP="00E2123B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徐胜豪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2761207" w14:textId="77777777" w:rsidR="008F6B6B" w:rsidRPr="00AF60DA" w:rsidRDefault="008F6B6B" w:rsidP="00E2123B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9E3544" w14:textId="77777777" w:rsidR="008F6B6B" w:rsidRPr="00AF60DA" w:rsidRDefault="008F6B6B" w:rsidP="00E2123B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530194032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E374F" w14:textId="77777777" w:rsidR="008F6B6B" w:rsidRPr="00AF60DA" w:rsidRDefault="008F6B6B" w:rsidP="00E2123B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654CDF14" w14:textId="77777777" w:rsidR="008F6B6B" w:rsidRPr="00AF60DA" w:rsidRDefault="008F6B6B" w:rsidP="00E2123B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文山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16E9E4" w14:textId="77777777" w:rsidR="008F6B6B" w:rsidRPr="00AF60DA" w:rsidRDefault="008F6B6B" w:rsidP="00E2123B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制药工程</w:t>
            </w:r>
          </w:p>
        </w:tc>
        <w:tc>
          <w:tcPr>
            <w:tcW w:w="2126" w:type="dxa"/>
            <w:vAlign w:val="center"/>
          </w:tcPr>
          <w:p w14:paraId="7717B1AE" w14:textId="77777777" w:rsidR="008F6B6B" w:rsidRPr="00AF60DA" w:rsidRDefault="008F6B6B" w:rsidP="00E2123B">
            <w:pPr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云南广南</w:t>
            </w:r>
            <w:r w:rsidRPr="00AF60DA"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  <w:t>县板蚌乡人民政府</w:t>
            </w:r>
          </w:p>
        </w:tc>
      </w:tr>
      <w:tr w:rsidR="008F6B6B" w:rsidRPr="00B130F6" w14:paraId="00C511BE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54AF4583" w14:textId="77777777" w:rsidR="008F6B6B" w:rsidRPr="00AF60DA" w:rsidRDefault="008F6B6B" w:rsidP="00E2123B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39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630A8981" w14:textId="77777777" w:rsidR="008F6B6B" w:rsidRPr="00AF60DA" w:rsidRDefault="008F6B6B" w:rsidP="00E2123B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32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64A0EAE" w14:textId="77777777" w:rsidR="008F6B6B" w:rsidRPr="00AF60DA" w:rsidRDefault="008F6B6B" w:rsidP="00E2123B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甄世冠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221E382" w14:textId="77777777" w:rsidR="008F6B6B" w:rsidRPr="00AF60DA" w:rsidRDefault="008F6B6B" w:rsidP="00E2123B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21B1D7" w14:textId="77777777" w:rsidR="008F6B6B" w:rsidRPr="00AF60DA" w:rsidRDefault="008F6B6B" w:rsidP="00E2123B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650113015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0671D" w14:textId="77777777" w:rsidR="008F6B6B" w:rsidRPr="00AF60DA" w:rsidRDefault="008F6B6B" w:rsidP="00E2123B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2670A47F" w14:textId="77777777" w:rsidR="008F6B6B" w:rsidRPr="00AF60DA" w:rsidRDefault="008F6B6B" w:rsidP="00E2123B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江西警察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635143" w14:textId="77777777" w:rsidR="008F6B6B" w:rsidRPr="00AF60DA" w:rsidRDefault="008F6B6B" w:rsidP="00E2123B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法律事务</w:t>
            </w:r>
          </w:p>
        </w:tc>
        <w:tc>
          <w:tcPr>
            <w:tcW w:w="2126" w:type="dxa"/>
            <w:vAlign w:val="center"/>
          </w:tcPr>
          <w:p w14:paraId="5F3148DC" w14:textId="77777777" w:rsidR="008F6B6B" w:rsidRPr="00AF60DA" w:rsidRDefault="008F6B6B" w:rsidP="00E2123B">
            <w:pPr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新疆</w:t>
            </w:r>
            <w:r w:rsidRPr="00AF60DA"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  <w:t>维吾尔自治区女子监狱</w:t>
            </w:r>
          </w:p>
        </w:tc>
      </w:tr>
      <w:tr w:rsidR="008F6B6B" w:rsidRPr="00B130F6" w14:paraId="5BD4E666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23465621" w14:textId="77777777" w:rsidR="008F6B6B" w:rsidRPr="00AF60DA" w:rsidRDefault="008F6B6B" w:rsidP="00BF0B31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40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5C62FAFE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3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C43C0CB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楚守鲁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E481E17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B712E0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13010900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BEFE5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5B0EF9D5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山东司法警官职业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9351D1" w14:textId="77777777" w:rsidR="008F6B6B" w:rsidRPr="00AF60DA" w:rsidRDefault="008F6B6B" w:rsidP="00BF0B31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刑事侦查技术</w:t>
            </w:r>
          </w:p>
        </w:tc>
        <w:tc>
          <w:tcPr>
            <w:tcW w:w="2126" w:type="dxa"/>
            <w:vAlign w:val="center"/>
          </w:tcPr>
          <w:p w14:paraId="76B6BF46" w14:textId="77777777" w:rsidR="008F6B6B" w:rsidRPr="00AF60DA" w:rsidRDefault="008F6B6B" w:rsidP="00BF0B31">
            <w:pPr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7F1562A4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1197CE92" w14:textId="77777777" w:rsidR="008F6B6B" w:rsidRPr="00AF60DA" w:rsidRDefault="008F6B6B" w:rsidP="00BF0B31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41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07DC5FA7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3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C4E4E61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时颖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321A85E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4502C7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360752095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8863F5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6A6F9BC6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江西财经大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B7D8D0" w14:textId="77777777" w:rsidR="008F6B6B" w:rsidRPr="00AF60DA" w:rsidRDefault="008F6B6B" w:rsidP="00BF0B31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社会体育指导与管理</w:t>
            </w:r>
          </w:p>
        </w:tc>
        <w:tc>
          <w:tcPr>
            <w:tcW w:w="2126" w:type="dxa"/>
            <w:vAlign w:val="center"/>
          </w:tcPr>
          <w:p w14:paraId="66059441" w14:textId="77777777" w:rsidR="008F6B6B" w:rsidRPr="00AF60DA" w:rsidRDefault="008F6B6B" w:rsidP="00BF0B31">
            <w:pPr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2A1FC286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72763665" w14:textId="77777777" w:rsidR="008F6B6B" w:rsidRPr="00AF60DA" w:rsidRDefault="008F6B6B" w:rsidP="00BF0B31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42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C11B49B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3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0E4A7827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贺纪豪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9F01B7A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5AF0B5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36075210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D14458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6937AFB8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江西司法警官职业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5D1830" w14:textId="77777777" w:rsidR="008F6B6B" w:rsidRPr="00AF60DA" w:rsidRDefault="008F6B6B" w:rsidP="00BF0B31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刑事侦查技术</w:t>
            </w:r>
          </w:p>
        </w:tc>
        <w:tc>
          <w:tcPr>
            <w:tcW w:w="2126" w:type="dxa"/>
            <w:vAlign w:val="center"/>
          </w:tcPr>
          <w:p w14:paraId="4675A3F5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6DA704E2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1F766453" w14:textId="77777777" w:rsidR="008F6B6B" w:rsidRPr="00AF60DA" w:rsidRDefault="008F6B6B" w:rsidP="00BF0B31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43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BF38F3C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3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9CAA46C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李泽南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E12A2D8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FE099E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370145034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3C15F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4FDE4495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山东司法警官职业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F9F7B3" w14:textId="77777777" w:rsidR="008F6B6B" w:rsidRPr="00AF60DA" w:rsidRDefault="008F6B6B" w:rsidP="00BF0B31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刑事侦查技术</w:t>
            </w:r>
          </w:p>
        </w:tc>
        <w:tc>
          <w:tcPr>
            <w:tcW w:w="2126" w:type="dxa"/>
            <w:vAlign w:val="center"/>
          </w:tcPr>
          <w:p w14:paraId="3CA05343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3EF421C9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3B73403F" w14:textId="77777777" w:rsidR="008F6B6B" w:rsidRPr="00AF60DA" w:rsidRDefault="008F6B6B" w:rsidP="00BF0B31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44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F748B53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3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511D235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陈迪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7BA1A09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85C2DC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370147007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12180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49BF1274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山东司法警官职业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33B5A5" w14:textId="77777777" w:rsidR="008F6B6B" w:rsidRPr="00AF60DA" w:rsidRDefault="008F6B6B" w:rsidP="00BF0B31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刑事侦查技术</w:t>
            </w:r>
          </w:p>
        </w:tc>
        <w:tc>
          <w:tcPr>
            <w:tcW w:w="2126" w:type="dxa"/>
            <w:vAlign w:val="center"/>
          </w:tcPr>
          <w:p w14:paraId="54CC5C0C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79057C07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36C0E54D" w14:textId="77777777" w:rsidR="008F6B6B" w:rsidRPr="00AF60DA" w:rsidRDefault="008F6B6B" w:rsidP="00BF0B31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45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2129872D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3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13398C5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张悦芳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378AC16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6E9EC3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410105008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D5F5B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16CFE899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河南工程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1AF472" w14:textId="77777777" w:rsidR="008F6B6B" w:rsidRPr="00AF60DA" w:rsidRDefault="008F6B6B" w:rsidP="00BF0B31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行政管理</w:t>
            </w:r>
          </w:p>
        </w:tc>
        <w:tc>
          <w:tcPr>
            <w:tcW w:w="2126" w:type="dxa"/>
            <w:vAlign w:val="center"/>
          </w:tcPr>
          <w:p w14:paraId="4220A277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51524879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62741FB6" w14:textId="77777777" w:rsidR="008F6B6B" w:rsidRPr="00AF60DA" w:rsidRDefault="008F6B6B" w:rsidP="00BF0B31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46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BF17D09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3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A5675AC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朱少华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1ED1231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DF98F2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440103086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B7021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63098843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东莞理工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BD7037" w14:textId="77777777" w:rsidR="008F6B6B" w:rsidRPr="00AF60DA" w:rsidRDefault="008F6B6B" w:rsidP="00BF0B31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法学</w:t>
            </w:r>
          </w:p>
        </w:tc>
        <w:tc>
          <w:tcPr>
            <w:tcW w:w="2126" w:type="dxa"/>
            <w:vAlign w:val="center"/>
          </w:tcPr>
          <w:p w14:paraId="2186F42E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7D263E44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5CB339E6" w14:textId="77777777" w:rsidR="008F6B6B" w:rsidRPr="00AF60DA" w:rsidRDefault="008F6B6B" w:rsidP="00BF0B31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47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62C114A1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3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44149CB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杨宏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7B8BA66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D3CA1A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530194054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D026A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44527479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云南司法警官职业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4B293D" w14:textId="77777777" w:rsidR="008F6B6B" w:rsidRPr="00AF60DA" w:rsidRDefault="008F6B6B" w:rsidP="00BF0B31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刑事侦查技术</w:t>
            </w:r>
          </w:p>
        </w:tc>
        <w:tc>
          <w:tcPr>
            <w:tcW w:w="2126" w:type="dxa"/>
            <w:vAlign w:val="center"/>
          </w:tcPr>
          <w:p w14:paraId="2079D67D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10F1A1F7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3F2FB422" w14:textId="77777777" w:rsidR="008F6B6B" w:rsidRPr="00AF60DA" w:rsidRDefault="008F6B6B" w:rsidP="00BF0B31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48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241E58E4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3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B44E2D1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石国顺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CBE4A69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3979DC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640132043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4ACFD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496D2500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银川能源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314896" w14:textId="77777777" w:rsidR="008F6B6B" w:rsidRPr="00AF60DA" w:rsidRDefault="008F6B6B" w:rsidP="00BF0B31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物联网工程</w:t>
            </w:r>
          </w:p>
        </w:tc>
        <w:tc>
          <w:tcPr>
            <w:tcW w:w="2126" w:type="dxa"/>
            <w:vAlign w:val="center"/>
          </w:tcPr>
          <w:p w14:paraId="2CBAAFA9" w14:textId="77777777" w:rsidR="008F6B6B" w:rsidRPr="00AF60DA" w:rsidRDefault="008F6B6B" w:rsidP="00BF0B3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73DBA0F6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20DF43B8" w14:textId="77777777" w:rsidR="008F6B6B" w:rsidRPr="00AF60DA" w:rsidRDefault="008F6B6B" w:rsidP="00164C51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49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035AC28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42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61A4ADB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李涛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9B6829D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BD665A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360752049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0C4FB5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1D5A9165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江西司法警官职业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88A3D6" w14:textId="77777777" w:rsidR="008F6B6B" w:rsidRPr="00AF60DA" w:rsidRDefault="008F6B6B" w:rsidP="00164C51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治安管理</w:t>
            </w:r>
          </w:p>
        </w:tc>
        <w:tc>
          <w:tcPr>
            <w:tcW w:w="2126" w:type="dxa"/>
            <w:vAlign w:val="center"/>
          </w:tcPr>
          <w:p w14:paraId="330221E8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5A0B702D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4BBAFBD9" w14:textId="77777777" w:rsidR="008F6B6B" w:rsidRPr="00AF60DA" w:rsidRDefault="008F6B6B" w:rsidP="00164C51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50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5F5C7EAF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42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A74EB05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宁一心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2690AC9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FB77B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37014500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BECA44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736271B6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济南大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B1393F" w14:textId="77777777" w:rsidR="008F6B6B" w:rsidRPr="00AF60DA" w:rsidRDefault="008F6B6B" w:rsidP="00164C51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社会体育指导与管理</w:t>
            </w:r>
          </w:p>
        </w:tc>
        <w:tc>
          <w:tcPr>
            <w:tcW w:w="2126" w:type="dxa"/>
            <w:vAlign w:val="center"/>
          </w:tcPr>
          <w:p w14:paraId="03EDEF8C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5987C498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03DB4F89" w14:textId="77777777" w:rsidR="008F6B6B" w:rsidRPr="00AF60DA" w:rsidRDefault="008F6B6B" w:rsidP="00164C51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51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0F86DE70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42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41033D9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李安迪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CA1D869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F8000C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53019401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6A645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15C5A413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昆明理工大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341BE2" w14:textId="77777777" w:rsidR="008F6B6B" w:rsidRPr="00AF60DA" w:rsidRDefault="008F6B6B" w:rsidP="00164C51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能源与动力工程</w:t>
            </w:r>
          </w:p>
        </w:tc>
        <w:tc>
          <w:tcPr>
            <w:tcW w:w="2126" w:type="dxa"/>
            <w:vAlign w:val="center"/>
          </w:tcPr>
          <w:p w14:paraId="1C1E82AC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09488632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488DD954" w14:textId="77777777" w:rsidR="008F6B6B" w:rsidRPr="00AF60DA" w:rsidRDefault="008F6B6B" w:rsidP="00E234AB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lastRenderedPageBreak/>
              <w:t>5</w:t>
            </w:r>
            <w:r w:rsidR="00E234AB">
              <w:rPr>
                <w:rFonts w:ascii="宋体" w:eastAsia="宋体" w:hAnsi="宋体" w:cs="Times New Roman"/>
                <w:sz w:val="20"/>
                <w:szCs w:val="20"/>
              </w:rPr>
              <w:t>2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04D74AC1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42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25B7C6B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孙国栋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AC0F874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083CF9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610101019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81D8E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B32CF98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西安建筑科技大学华清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52A933" w14:textId="77777777" w:rsidR="008F6B6B" w:rsidRPr="00AF60DA" w:rsidRDefault="008F6B6B" w:rsidP="00164C51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工程管理</w:t>
            </w:r>
          </w:p>
        </w:tc>
        <w:tc>
          <w:tcPr>
            <w:tcW w:w="2126" w:type="dxa"/>
            <w:vAlign w:val="center"/>
          </w:tcPr>
          <w:p w14:paraId="7931DF18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21DE12D9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3E50E3FC" w14:textId="77777777" w:rsidR="008F6B6B" w:rsidRPr="00AF60DA" w:rsidRDefault="008F6B6B" w:rsidP="00E234AB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5</w:t>
            </w:r>
            <w:r w:rsidR="00E234AB">
              <w:rPr>
                <w:rFonts w:ascii="宋体" w:eastAsia="宋体" w:hAnsi="宋体" w:cs="Times New Roman"/>
                <w:sz w:val="20"/>
                <w:szCs w:val="20"/>
              </w:rPr>
              <w:t>3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04720C0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42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03C0364D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孙宝鑫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FEFE58F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46AAFE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620106027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A987A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本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3A588817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兰州信息科技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69B949" w14:textId="77777777" w:rsidR="008F6B6B" w:rsidRPr="00AF60DA" w:rsidRDefault="008F6B6B" w:rsidP="00164C51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水利水电工程</w:t>
            </w:r>
          </w:p>
        </w:tc>
        <w:tc>
          <w:tcPr>
            <w:tcW w:w="2126" w:type="dxa"/>
            <w:vAlign w:val="center"/>
          </w:tcPr>
          <w:p w14:paraId="7FF62B0A" w14:textId="77777777" w:rsidR="008F6B6B" w:rsidRPr="00AF60DA" w:rsidRDefault="008F6B6B" w:rsidP="00164C51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04D73E1B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5F85DE2E" w14:textId="77777777" w:rsidR="008F6B6B" w:rsidRPr="00AF60DA" w:rsidRDefault="008F6B6B" w:rsidP="00E234AB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5</w:t>
            </w:r>
            <w:r w:rsidR="00E234AB">
              <w:rPr>
                <w:rFonts w:ascii="宋体" w:eastAsia="宋体" w:hAnsi="宋体" w:cs="Times New Roman"/>
                <w:sz w:val="20"/>
                <w:szCs w:val="20"/>
              </w:rPr>
              <w:t>4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2DA97243" w14:textId="77777777" w:rsidR="008F6B6B" w:rsidRPr="00AF60DA" w:rsidRDefault="008F6B6B" w:rsidP="00EB36F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45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8914F3A" w14:textId="77777777" w:rsidR="008F6B6B" w:rsidRPr="00AF60DA" w:rsidRDefault="008F6B6B" w:rsidP="00EB36F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聂畅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9994A92" w14:textId="77777777" w:rsidR="008F6B6B" w:rsidRPr="00AF60DA" w:rsidRDefault="008F6B6B" w:rsidP="00EB36F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CEAF75" w14:textId="77777777" w:rsidR="008F6B6B" w:rsidRPr="00AF60DA" w:rsidRDefault="008F6B6B" w:rsidP="00EB36F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360752059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E1556" w14:textId="77777777" w:rsidR="008F6B6B" w:rsidRPr="00AF60DA" w:rsidRDefault="008F6B6B" w:rsidP="00EB36F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6EF56B6A" w14:textId="77777777" w:rsidR="008F6B6B" w:rsidRPr="00AF60DA" w:rsidRDefault="008F6B6B" w:rsidP="00EB36F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江西司法警官职业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6C648" w14:textId="77777777" w:rsidR="008F6B6B" w:rsidRPr="00AF60DA" w:rsidRDefault="008F6B6B" w:rsidP="00EB36FA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刑事侦查技术</w:t>
            </w:r>
          </w:p>
        </w:tc>
        <w:tc>
          <w:tcPr>
            <w:tcW w:w="2126" w:type="dxa"/>
            <w:vAlign w:val="center"/>
          </w:tcPr>
          <w:p w14:paraId="62918CE6" w14:textId="77777777" w:rsidR="008F6B6B" w:rsidRPr="00AF60DA" w:rsidRDefault="008F6B6B" w:rsidP="00EB36F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65AE50A1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50765086" w14:textId="77777777" w:rsidR="008F6B6B" w:rsidRPr="00AF60DA" w:rsidRDefault="008F6B6B" w:rsidP="00E234AB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sz w:val="20"/>
                <w:szCs w:val="20"/>
              </w:rPr>
              <w:t>5</w:t>
            </w:r>
            <w:r w:rsidR="00E234AB">
              <w:rPr>
                <w:rFonts w:ascii="宋体" w:eastAsia="宋体" w:hAnsi="宋体" w:cs="Times New Roman"/>
                <w:sz w:val="20"/>
                <w:szCs w:val="20"/>
              </w:rPr>
              <w:t>5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65FBFFCA" w14:textId="77777777" w:rsidR="008F6B6B" w:rsidRPr="00AF60DA" w:rsidRDefault="008F6B6B" w:rsidP="00EB36F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45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0F90E3CB" w14:textId="77777777" w:rsidR="008F6B6B" w:rsidRPr="00AF60DA" w:rsidRDefault="008F6B6B" w:rsidP="00EB36F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严雅薰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47F9C71" w14:textId="77777777" w:rsidR="008F6B6B" w:rsidRPr="00AF60DA" w:rsidRDefault="008F6B6B" w:rsidP="00EB36F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A16FA4" w14:textId="77777777" w:rsidR="008F6B6B" w:rsidRPr="00AF60DA" w:rsidRDefault="008F6B6B" w:rsidP="00EB36F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53012407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4E98E" w14:textId="77777777" w:rsidR="008F6B6B" w:rsidRPr="00AF60DA" w:rsidRDefault="008F6B6B" w:rsidP="00EB36F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68C0B38A" w14:textId="77777777" w:rsidR="008F6B6B" w:rsidRPr="00AF60DA" w:rsidRDefault="008F6B6B" w:rsidP="00EB36F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云南司法警官职业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B4B5DC" w14:textId="77777777" w:rsidR="008F6B6B" w:rsidRPr="00AF60DA" w:rsidRDefault="008F6B6B" w:rsidP="00EB36FA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戒毒矫治技术</w:t>
            </w:r>
          </w:p>
        </w:tc>
        <w:tc>
          <w:tcPr>
            <w:tcW w:w="2126" w:type="dxa"/>
            <w:vAlign w:val="center"/>
          </w:tcPr>
          <w:p w14:paraId="06B19503" w14:textId="77777777" w:rsidR="008F6B6B" w:rsidRPr="00AF60DA" w:rsidRDefault="008F6B6B" w:rsidP="00EB36FA">
            <w:pPr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8F6B6B" w:rsidRPr="00B130F6" w14:paraId="4189CAE7" w14:textId="77777777" w:rsidTr="009A1F7F">
        <w:trPr>
          <w:trHeight w:val="567"/>
          <w:jc w:val="center"/>
        </w:trPr>
        <w:tc>
          <w:tcPr>
            <w:tcW w:w="716" w:type="dxa"/>
            <w:vAlign w:val="center"/>
          </w:tcPr>
          <w:p w14:paraId="6B5827B2" w14:textId="77777777" w:rsidR="008F6B6B" w:rsidRPr="00AF60DA" w:rsidRDefault="00E234AB" w:rsidP="00EB36FA">
            <w:pPr>
              <w:widowControl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sz w:val="20"/>
                <w:szCs w:val="20"/>
              </w:rPr>
              <w:t>56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2FF7D77E" w14:textId="77777777" w:rsidR="008F6B6B" w:rsidRPr="00AF60DA" w:rsidRDefault="008F6B6B" w:rsidP="00EB36F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300130134052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212D21E" w14:textId="77777777" w:rsidR="008F6B6B" w:rsidRPr="00AF60DA" w:rsidRDefault="008F6B6B" w:rsidP="00EB36F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梁文慈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7139E78" w14:textId="77777777" w:rsidR="008F6B6B" w:rsidRPr="00AF60DA" w:rsidRDefault="008F6B6B" w:rsidP="00EB36F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B325B5" w14:textId="77777777" w:rsidR="008F6B6B" w:rsidRPr="00AF60DA" w:rsidRDefault="008F6B6B" w:rsidP="00EB36F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164337014704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A4881" w14:textId="77777777" w:rsidR="008F6B6B" w:rsidRPr="00AF60DA" w:rsidRDefault="008F6B6B" w:rsidP="00EB36F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大学专科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27C35BD" w14:textId="77777777" w:rsidR="008F6B6B" w:rsidRPr="00AF60DA" w:rsidRDefault="008F6B6B" w:rsidP="00EB36F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山东司法警官职业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2641F7" w14:textId="77777777" w:rsidR="008F6B6B" w:rsidRPr="00AF60DA" w:rsidRDefault="008F6B6B" w:rsidP="00EB36FA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刑事执行</w:t>
            </w:r>
          </w:p>
        </w:tc>
        <w:tc>
          <w:tcPr>
            <w:tcW w:w="2126" w:type="dxa"/>
            <w:vAlign w:val="center"/>
          </w:tcPr>
          <w:p w14:paraId="40BD8450" w14:textId="77777777" w:rsidR="008F6B6B" w:rsidRPr="00AF60DA" w:rsidRDefault="008F6B6B" w:rsidP="00EB36FA">
            <w:pPr>
              <w:wordWrap w:val="0"/>
              <w:spacing w:line="240" w:lineRule="atLeast"/>
              <w:jc w:val="center"/>
              <w:rPr>
                <w:rFonts w:ascii="宋体" w:eastAsia="宋体" w:hAnsi="宋体" w:cs="Times New Roman"/>
                <w:color w:val="000000" w:themeColor="text1"/>
                <w:sz w:val="20"/>
                <w:szCs w:val="20"/>
              </w:rPr>
            </w:pPr>
            <w:r w:rsidRPr="00AF60DA">
              <w:rPr>
                <w:rFonts w:ascii="宋体" w:eastAsia="宋体" w:hAnsi="宋体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</w:tr>
    </w:tbl>
    <w:p w14:paraId="5E39D197" w14:textId="77777777" w:rsidR="00D9426B" w:rsidRDefault="00D9426B" w:rsidP="00A004F4">
      <w:pPr>
        <w:wordWrap w:val="0"/>
        <w:spacing w:line="20" w:lineRule="exact"/>
        <w:rPr>
          <w:rFonts w:ascii="Times New Roman" w:eastAsia="仿宋_GB2312" w:hAnsi="Times New Roman" w:cs="Times New Roman"/>
          <w:sz w:val="10"/>
          <w:szCs w:val="10"/>
        </w:rPr>
      </w:pPr>
    </w:p>
    <w:sectPr w:rsidR="00D9426B" w:rsidSect="006741D1">
      <w:pgSz w:w="16838" w:h="11906" w:orient="landscape" w:code="9"/>
      <w:pgMar w:top="1588" w:right="567" w:bottom="1588" w:left="56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7D1A" w14:textId="77777777" w:rsidR="000321F6" w:rsidRDefault="000321F6" w:rsidP="001E6847">
      <w:r>
        <w:separator/>
      </w:r>
    </w:p>
  </w:endnote>
  <w:endnote w:type="continuationSeparator" w:id="0">
    <w:p w14:paraId="4DC89A4A" w14:textId="77777777" w:rsidR="000321F6" w:rsidRDefault="000321F6" w:rsidP="001E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汉仪书宋二KW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汉仪仿宋KW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110204"/>
      <w:docPartObj>
        <w:docPartGallery w:val="Page Numbers (Bottom of Page)"/>
        <w:docPartUnique/>
      </w:docPartObj>
    </w:sdtPr>
    <w:sdtEndPr/>
    <w:sdtContent>
      <w:p w14:paraId="23E8C8BC" w14:textId="77777777" w:rsidR="00951E9E" w:rsidRDefault="00951E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FF7" w:rsidRPr="000F6FF7">
          <w:rPr>
            <w:noProof/>
            <w:lang w:val="zh-CN"/>
          </w:rPr>
          <w:t>1</w:t>
        </w:r>
        <w:r>
          <w:fldChar w:fldCharType="end"/>
        </w:r>
      </w:p>
    </w:sdtContent>
  </w:sdt>
  <w:p w14:paraId="34699B7B" w14:textId="77777777" w:rsidR="00951E9E" w:rsidRDefault="00951E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1F77" w14:textId="77777777" w:rsidR="000321F6" w:rsidRDefault="000321F6" w:rsidP="001E6847">
      <w:r>
        <w:separator/>
      </w:r>
    </w:p>
  </w:footnote>
  <w:footnote w:type="continuationSeparator" w:id="0">
    <w:p w14:paraId="021DD8D6" w14:textId="77777777" w:rsidR="000321F6" w:rsidRDefault="000321F6" w:rsidP="001E6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04E"/>
    <w:rsid w:val="0000028B"/>
    <w:rsid w:val="0000044F"/>
    <w:rsid w:val="000138EA"/>
    <w:rsid w:val="00015B75"/>
    <w:rsid w:val="00025B7E"/>
    <w:rsid w:val="00026E40"/>
    <w:rsid w:val="0003176C"/>
    <w:rsid w:val="000321F6"/>
    <w:rsid w:val="00032839"/>
    <w:rsid w:val="0004160B"/>
    <w:rsid w:val="000467CA"/>
    <w:rsid w:val="00056FA7"/>
    <w:rsid w:val="00070535"/>
    <w:rsid w:val="00071A12"/>
    <w:rsid w:val="00074B3C"/>
    <w:rsid w:val="00093C14"/>
    <w:rsid w:val="00095E31"/>
    <w:rsid w:val="00097244"/>
    <w:rsid w:val="000B2B3A"/>
    <w:rsid w:val="000B3480"/>
    <w:rsid w:val="000B6E25"/>
    <w:rsid w:val="000C30B0"/>
    <w:rsid w:val="000C3ACE"/>
    <w:rsid w:val="000C4370"/>
    <w:rsid w:val="000C7FF9"/>
    <w:rsid w:val="000D240C"/>
    <w:rsid w:val="000D439A"/>
    <w:rsid w:val="000F08ED"/>
    <w:rsid w:val="000F5DBF"/>
    <w:rsid w:val="000F6FF7"/>
    <w:rsid w:val="00100600"/>
    <w:rsid w:val="001027D6"/>
    <w:rsid w:val="00117301"/>
    <w:rsid w:val="00117626"/>
    <w:rsid w:val="00127F0C"/>
    <w:rsid w:val="0015097D"/>
    <w:rsid w:val="0015340B"/>
    <w:rsid w:val="001620F2"/>
    <w:rsid w:val="00164C51"/>
    <w:rsid w:val="00170E82"/>
    <w:rsid w:val="0017216E"/>
    <w:rsid w:val="0018255D"/>
    <w:rsid w:val="00190898"/>
    <w:rsid w:val="0019552D"/>
    <w:rsid w:val="00195F6E"/>
    <w:rsid w:val="00197EF7"/>
    <w:rsid w:val="001A5CBE"/>
    <w:rsid w:val="001B1852"/>
    <w:rsid w:val="001B2DBB"/>
    <w:rsid w:val="001D0132"/>
    <w:rsid w:val="001E2A6A"/>
    <w:rsid w:val="001E4E48"/>
    <w:rsid w:val="001E6847"/>
    <w:rsid w:val="001E704D"/>
    <w:rsid w:val="001E793F"/>
    <w:rsid w:val="001E7C5F"/>
    <w:rsid w:val="001F0748"/>
    <w:rsid w:val="001F4EC0"/>
    <w:rsid w:val="001F7D1F"/>
    <w:rsid w:val="002012C0"/>
    <w:rsid w:val="00205A20"/>
    <w:rsid w:val="00217238"/>
    <w:rsid w:val="00222412"/>
    <w:rsid w:val="0024576D"/>
    <w:rsid w:val="0025334B"/>
    <w:rsid w:val="0025514B"/>
    <w:rsid w:val="00255D09"/>
    <w:rsid w:val="00256B84"/>
    <w:rsid w:val="00270596"/>
    <w:rsid w:val="00274024"/>
    <w:rsid w:val="0028038E"/>
    <w:rsid w:val="00281645"/>
    <w:rsid w:val="00287E7C"/>
    <w:rsid w:val="00295140"/>
    <w:rsid w:val="00295F4A"/>
    <w:rsid w:val="002A141B"/>
    <w:rsid w:val="002A3E75"/>
    <w:rsid w:val="002B5691"/>
    <w:rsid w:val="002C3C62"/>
    <w:rsid w:val="002D1C0A"/>
    <w:rsid w:val="002D3A7D"/>
    <w:rsid w:val="002D5FFF"/>
    <w:rsid w:val="002D6623"/>
    <w:rsid w:val="002E26E7"/>
    <w:rsid w:val="002E47F2"/>
    <w:rsid w:val="002E6F0D"/>
    <w:rsid w:val="002E70DE"/>
    <w:rsid w:val="00302EBC"/>
    <w:rsid w:val="00305FC7"/>
    <w:rsid w:val="0031400C"/>
    <w:rsid w:val="00322EF6"/>
    <w:rsid w:val="00327594"/>
    <w:rsid w:val="003300A3"/>
    <w:rsid w:val="00333C2A"/>
    <w:rsid w:val="003350BC"/>
    <w:rsid w:val="00341239"/>
    <w:rsid w:val="00350D93"/>
    <w:rsid w:val="003554E1"/>
    <w:rsid w:val="00361472"/>
    <w:rsid w:val="00362545"/>
    <w:rsid w:val="00364895"/>
    <w:rsid w:val="00365012"/>
    <w:rsid w:val="00376132"/>
    <w:rsid w:val="00381364"/>
    <w:rsid w:val="00390F52"/>
    <w:rsid w:val="00390FAD"/>
    <w:rsid w:val="00392856"/>
    <w:rsid w:val="003A1BFC"/>
    <w:rsid w:val="003A2127"/>
    <w:rsid w:val="003A2CE8"/>
    <w:rsid w:val="003A3908"/>
    <w:rsid w:val="003A5003"/>
    <w:rsid w:val="003B5873"/>
    <w:rsid w:val="003B7523"/>
    <w:rsid w:val="003C42EC"/>
    <w:rsid w:val="003C6FA0"/>
    <w:rsid w:val="003D1FD6"/>
    <w:rsid w:val="003D46F6"/>
    <w:rsid w:val="003D5DBC"/>
    <w:rsid w:val="003D7F0C"/>
    <w:rsid w:val="003E14B7"/>
    <w:rsid w:val="003E30F1"/>
    <w:rsid w:val="003F052B"/>
    <w:rsid w:val="004147C1"/>
    <w:rsid w:val="00415429"/>
    <w:rsid w:val="0041689A"/>
    <w:rsid w:val="00422ED7"/>
    <w:rsid w:val="00425FE9"/>
    <w:rsid w:val="00436CBF"/>
    <w:rsid w:val="00446ABE"/>
    <w:rsid w:val="00450556"/>
    <w:rsid w:val="004578A7"/>
    <w:rsid w:val="00470995"/>
    <w:rsid w:val="00471DDF"/>
    <w:rsid w:val="00475AD6"/>
    <w:rsid w:val="004842A0"/>
    <w:rsid w:val="00487731"/>
    <w:rsid w:val="00490A0E"/>
    <w:rsid w:val="00491E89"/>
    <w:rsid w:val="004A1871"/>
    <w:rsid w:val="004A38CA"/>
    <w:rsid w:val="004B23FC"/>
    <w:rsid w:val="004C0380"/>
    <w:rsid w:val="004D1115"/>
    <w:rsid w:val="004D4DAA"/>
    <w:rsid w:val="004D5AB5"/>
    <w:rsid w:val="004F33C3"/>
    <w:rsid w:val="00506639"/>
    <w:rsid w:val="00515774"/>
    <w:rsid w:val="00516CE1"/>
    <w:rsid w:val="00521984"/>
    <w:rsid w:val="00524D7A"/>
    <w:rsid w:val="005251B6"/>
    <w:rsid w:val="0052693D"/>
    <w:rsid w:val="00535B77"/>
    <w:rsid w:val="00551D62"/>
    <w:rsid w:val="00560206"/>
    <w:rsid w:val="005628AC"/>
    <w:rsid w:val="00567C86"/>
    <w:rsid w:val="0057035E"/>
    <w:rsid w:val="0057699B"/>
    <w:rsid w:val="00581660"/>
    <w:rsid w:val="00582FF6"/>
    <w:rsid w:val="00587746"/>
    <w:rsid w:val="00590B41"/>
    <w:rsid w:val="00597387"/>
    <w:rsid w:val="005B0196"/>
    <w:rsid w:val="005B089F"/>
    <w:rsid w:val="005B5B05"/>
    <w:rsid w:val="005C3A31"/>
    <w:rsid w:val="005D1587"/>
    <w:rsid w:val="005D54A3"/>
    <w:rsid w:val="005D68B8"/>
    <w:rsid w:val="005D7144"/>
    <w:rsid w:val="005E1397"/>
    <w:rsid w:val="005E2CAE"/>
    <w:rsid w:val="005F520F"/>
    <w:rsid w:val="005F6BC5"/>
    <w:rsid w:val="0060201B"/>
    <w:rsid w:val="00612F95"/>
    <w:rsid w:val="006207CE"/>
    <w:rsid w:val="00631C8A"/>
    <w:rsid w:val="00646BC9"/>
    <w:rsid w:val="00651B94"/>
    <w:rsid w:val="00653176"/>
    <w:rsid w:val="00653FC1"/>
    <w:rsid w:val="0065419B"/>
    <w:rsid w:val="006634D1"/>
    <w:rsid w:val="00664448"/>
    <w:rsid w:val="00664A1C"/>
    <w:rsid w:val="00667351"/>
    <w:rsid w:val="006741D1"/>
    <w:rsid w:val="0068492F"/>
    <w:rsid w:val="00693A9F"/>
    <w:rsid w:val="006952BD"/>
    <w:rsid w:val="006A4F6C"/>
    <w:rsid w:val="006A6850"/>
    <w:rsid w:val="006A77C0"/>
    <w:rsid w:val="006C61E5"/>
    <w:rsid w:val="006D46D9"/>
    <w:rsid w:val="006D684A"/>
    <w:rsid w:val="006E1429"/>
    <w:rsid w:val="006E63EB"/>
    <w:rsid w:val="006F71FF"/>
    <w:rsid w:val="007216C7"/>
    <w:rsid w:val="00741EC4"/>
    <w:rsid w:val="00751DE8"/>
    <w:rsid w:val="007532D9"/>
    <w:rsid w:val="00762CAA"/>
    <w:rsid w:val="0078098C"/>
    <w:rsid w:val="007839D9"/>
    <w:rsid w:val="00783DF6"/>
    <w:rsid w:val="00790575"/>
    <w:rsid w:val="00793D5D"/>
    <w:rsid w:val="007A279C"/>
    <w:rsid w:val="007A3ADC"/>
    <w:rsid w:val="007A42DC"/>
    <w:rsid w:val="007B24C0"/>
    <w:rsid w:val="007C51B0"/>
    <w:rsid w:val="007C5619"/>
    <w:rsid w:val="007D085E"/>
    <w:rsid w:val="007D409C"/>
    <w:rsid w:val="007E2B55"/>
    <w:rsid w:val="007E2CBD"/>
    <w:rsid w:val="007E38B3"/>
    <w:rsid w:val="007E4DF7"/>
    <w:rsid w:val="007E510A"/>
    <w:rsid w:val="007E7D0D"/>
    <w:rsid w:val="00812DF0"/>
    <w:rsid w:val="00817A29"/>
    <w:rsid w:val="00822318"/>
    <w:rsid w:val="00832639"/>
    <w:rsid w:val="00857D60"/>
    <w:rsid w:val="00862CD5"/>
    <w:rsid w:val="008657E4"/>
    <w:rsid w:val="00892271"/>
    <w:rsid w:val="00896165"/>
    <w:rsid w:val="00897CB7"/>
    <w:rsid w:val="008A2169"/>
    <w:rsid w:val="008B14AC"/>
    <w:rsid w:val="008B6405"/>
    <w:rsid w:val="008C01B3"/>
    <w:rsid w:val="008C6A23"/>
    <w:rsid w:val="008E23A5"/>
    <w:rsid w:val="008E5427"/>
    <w:rsid w:val="008F5E57"/>
    <w:rsid w:val="008F6B6B"/>
    <w:rsid w:val="009037A0"/>
    <w:rsid w:val="00904BE9"/>
    <w:rsid w:val="00933DEF"/>
    <w:rsid w:val="00936A05"/>
    <w:rsid w:val="00937662"/>
    <w:rsid w:val="009423B3"/>
    <w:rsid w:val="0094451B"/>
    <w:rsid w:val="00947808"/>
    <w:rsid w:val="00951E9E"/>
    <w:rsid w:val="00952DB5"/>
    <w:rsid w:val="00952F24"/>
    <w:rsid w:val="00955F8E"/>
    <w:rsid w:val="009570B9"/>
    <w:rsid w:val="00983037"/>
    <w:rsid w:val="009925E7"/>
    <w:rsid w:val="009A1F7F"/>
    <w:rsid w:val="009A4E30"/>
    <w:rsid w:val="009B645F"/>
    <w:rsid w:val="009B7E65"/>
    <w:rsid w:val="009C0EA6"/>
    <w:rsid w:val="009C5ADC"/>
    <w:rsid w:val="009D28F8"/>
    <w:rsid w:val="009E3F13"/>
    <w:rsid w:val="009F5F25"/>
    <w:rsid w:val="009F7B89"/>
    <w:rsid w:val="00A004F4"/>
    <w:rsid w:val="00A00D73"/>
    <w:rsid w:val="00A0688F"/>
    <w:rsid w:val="00A079C4"/>
    <w:rsid w:val="00A129CE"/>
    <w:rsid w:val="00A1471E"/>
    <w:rsid w:val="00A20519"/>
    <w:rsid w:val="00A22513"/>
    <w:rsid w:val="00A3017A"/>
    <w:rsid w:val="00A30C8D"/>
    <w:rsid w:val="00A42BF7"/>
    <w:rsid w:val="00A45BAA"/>
    <w:rsid w:val="00A64D0C"/>
    <w:rsid w:val="00A82DE8"/>
    <w:rsid w:val="00A847EF"/>
    <w:rsid w:val="00A91C2D"/>
    <w:rsid w:val="00A94304"/>
    <w:rsid w:val="00A95F06"/>
    <w:rsid w:val="00AA4CCF"/>
    <w:rsid w:val="00AB6994"/>
    <w:rsid w:val="00AC262F"/>
    <w:rsid w:val="00AF1A34"/>
    <w:rsid w:val="00AF60DA"/>
    <w:rsid w:val="00B02E86"/>
    <w:rsid w:val="00B035A0"/>
    <w:rsid w:val="00B1014B"/>
    <w:rsid w:val="00B101F1"/>
    <w:rsid w:val="00B130F6"/>
    <w:rsid w:val="00B13696"/>
    <w:rsid w:val="00B13DE0"/>
    <w:rsid w:val="00B272C0"/>
    <w:rsid w:val="00B365F5"/>
    <w:rsid w:val="00B409B8"/>
    <w:rsid w:val="00B422F9"/>
    <w:rsid w:val="00B42612"/>
    <w:rsid w:val="00B4652F"/>
    <w:rsid w:val="00B47ABB"/>
    <w:rsid w:val="00B53F5D"/>
    <w:rsid w:val="00B56578"/>
    <w:rsid w:val="00B6318D"/>
    <w:rsid w:val="00B6325C"/>
    <w:rsid w:val="00B63332"/>
    <w:rsid w:val="00B80131"/>
    <w:rsid w:val="00B845F2"/>
    <w:rsid w:val="00B8757D"/>
    <w:rsid w:val="00B955DE"/>
    <w:rsid w:val="00B95F18"/>
    <w:rsid w:val="00BA58F9"/>
    <w:rsid w:val="00BD035E"/>
    <w:rsid w:val="00BD19C6"/>
    <w:rsid w:val="00BD3AAC"/>
    <w:rsid w:val="00BD5D24"/>
    <w:rsid w:val="00BF0B31"/>
    <w:rsid w:val="00BF32C5"/>
    <w:rsid w:val="00BF6CFC"/>
    <w:rsid w:val="00C02E37"/>
    <w:rsid w:val="00C06CC0"/>
    <w:rsid w:val="00C17DAF"/>
    <w:rsid w:val="00C223CB"/>
    <w:rsid w:val="00C27DB6"/>
    <w:rsid w:val="00C41E88"/>
    <w:rsid w:val="00C425CB"/>
    <w:rsid w:val="00C45B2D"/>
    <w:rsid w:val="00C548CF"/>
    <w:rsid w:val="00C56A5F"/>
    <w:rsid w:val="00C613EF"/>
    <w:rsid w:val="00C63CB8"/>
    <w:rsid w:val="00C70240"/>
    <w:rsid w:val="00C7024A"/>
    <w:rsid w:val="00C71DCA"/>
    <w:rsid w:val="00C74A01"/>
    <w:rsid w:val="00C8570D"/>
    <w:rsid w:val="00C91A5A"/>
    <w:rsid w:val="00C91DA6"/>
    <w:rsid w:val="00C93A2F"/>
    <w:rsid w:val="00CA072C"/>
    <w:rsid w:val="00CA4424"/>
    <w:rsid w:val="00CB32DC"/>
    <w:rsid w:val="00CC3C48"/>
    <w:rsid w:val="00CC41FE"/>
    <w:rsid w:val="00CD347E"/>
    <w:rsid w:val="00CD4B34"/>
    <w:rsid w:val="00CE362B"/>
    <w:rsid w:val="00CF40F9"/>
    <w:rsid w:val="00CF4AE9"/>
    <w:rsid w:val="00CF5EF8"/>
    <w:rsid w:val="00CF689D"/>
    <w:rsid w:val="00CF7811"/>
    <w:rsid w:val="00D107A8"/>
    <w:rsid w:val="00D134AC"/>
    <w:rsid w:val="00D143FA"/>
    <w:rsid w:val="00D23EA1"/>
    <w:rsid w:val="00D25229"/>
    <w:rsid w:val="00D2718C"/>
    <w:rsid w:val="00D347EA"/>
    <w:rsid w:val="00D352FA"/>
    <w:rsid w:val="00D40A9B"/>
    <w:rsid w:val="00D42057"/>
    <w:rsid w:val="00D435B1"/>
    <w:rsid w:val="00D477E4"/>
    <w:rsid w:val="00D51711"/>
    <w:rsid w:val="00D5577F"/>
    <w:rsid w:val="00D55A44"/>
    <w:rsid w:val="00D74EA8"/>
    <w:rsid w:val="00D8707A"/>
    <w:rsid w:val="00D92F71"/>
    <w:rsid w:val="00D9426B"/>
    <w:rsid w:val="00DA05B4"/>
    <w:rsid w:val="00DA2B98"/>
    <w:rsid w:val="00DA5D03"/>
    <w:rsid w:val="00DA6465"/>
    <w:rsid w:val="00DE2526"/>
    <w:rsid w:val="00DE31CB"/>
    <w:rsid w:val="00DF5BB7"/>
    <w:rsid w:val="00DF7533"/>
    <w:rsid w:val="00E2123B"/>
    <w:rsid w:val="00E21E27"/>
    <w:rsid w:val="00E22F89"/>
    <w:rsid w:val="00E234AB"/>
    <w:rsid w:val="00E247F0"/>
    <w:rsid w:val="00E270B7"/>
    <w:rsid w:val="00E33C0C"/>
    <w:rsid w:val="00E46E5C"/>
    <w:rsid w:val="00E567DB"/>
    <w:rsid w:val="00E57C4E"/>
    <w:rsid w:val="00E654AC"/>
    <w:rsid w:val="00E75C16"/>
    <w:rsid w:val="00E8504E"/>
    <w:rsid w:val="00E963BB"/>
    <w:rsid w:val="00EB17BB"/>
    <w:rsid w:val="00EB36FA"/>
    <w:rsid w:val="00ED6297"/>
    <w:rsid w:val="00EE482F"/>
    <w:rsid w:val="00EE5F42"/>
    <w:rsid w:val="00F049F5"/>
    <w:rsid w:val="00F04C20"/>
    <w:rsid w:val="00F14C49"/>
    <w:rsid w:val="00F27F2A"/>
    <w:rsid w:val="00F31223"/>
    <w:rsid w:val="00F33E38"/>
    <w:rsid w:val="00F35A5F"/>
    <w:rsid w:val="00F35A67"/>
    <w:rsid w:val="00F36E53"/>
    <w:rsid w:val="00F379AA"/>
    <w:rsid w:val="00F42878"/>
    <w:rsid w:val="00F50722"/>
    <w:rsid w:val="00F512FF"/>
    <w:rsid w:val="00F60127"/>
    <w:rsid w:val="00F645A9"/>
    <w:rsid w:val="00F708AD"/>
    <w:rsid w:val="00F71669"/>
    <w:rsid w:val="00F72EFC"/>
    <w:rsid w:val="00F77460"/>
    <w:rsid w:val="00F777A0"/>
    <w:rsid w:val="00F84EDF"/>
    <w:rsid w:val="00F852A2"/>
    <w:rsid w:val="00F959C1"/>
    <w:rsid w:val="00FA181D"/>
    <w:rsid w:val="00FA2986"/>
    <w:rsid w:val="00FB24B5"/>
    <w:rsid w:val="00FB2C3A"/>
    <w:rsid w:val="00FB5A44"/>
    <w:rsid w:val="00FC1E85"/>
    <w:rsid w:val="00FC5B33"/>
    <w:rsid w:val="00FD261C"/>
    <w:rsid w:val="00FD60EC"/>
    <w:rsid w:val="00FE54B2"/>
    <w:rsid w:val="00FF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A1365"/>
  <w15:docId w15:val="{F55822BE-CD92-466C-90C5-5C3FD4DA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3ADC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A3ADC"/>
  </w:style>
  <w:style w:type="table" w:styleId="a5">
    <w:name w:val="Table Grid"/>
    <w:basedOn w:val="a1"/>
    <w:uiPriority w:val="39"/>
    <w:rsid w:val="00674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68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E684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E68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E6847"/>
    <w:rPr>
      <w:sz w:val="18"/>
      <w:szCs w:val="18"/>
    </w:rPr>
  </w:style>
  <w:style w:type="paragraph" w:styleId="aa">
    <w:name w:val="List Paragraph"/>
    <w:basedOn w:val="a"/>
    <w:uiPriority w:val="34"/>
    <w:qFormat/>
    <w:rsid w:val="00C56A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3E4E-F8D9-4DCB-9160-1929250E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3</TotalTime>
  <Pages>6</Pages>
  <Words>570</Words>
  <Characters>3255</Characters>
  <Application>Microsoft Office Word</Application>
  <DocSecurity>0</DocSecurity>
  <Lines>27</Lines>
  <Paragraphs>7</Paragraphs>
  <ScaleCrop>false</ScaleCrop>
  <Company>Microsoft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曹 鑫</cp:lastModifiedBy>
  <cp:revision>259</cp:revision>
  <dcterms:created xsi:type="dcterms:W3CDTF">2020-08-31T15:25:00Z</dcterms:created>
  <dcterms:modified xsi:type="dcterms:W3CDTF">2022-06-23T00:58:00Z</dcterms:modified>
</cp:coreProperties>
</file>